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747"/>
        <w:tblW w:w="16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444"/>
        <w:gridCol w:w="2551"/>
        <w:gridCol w:w="1701"/>
        <w:gridCol w:w="2194"/>
        <w:gridCol w:w="2827"/>
        <w:gridCol w:w="3909"/>
      </w:tblGrid>
      <w:tr w:rsidR="00A04BA2" w:rsidRPr="00847BA4" w:rsidTr="00A7641F">
        <w:trPr>
          <w:trHeight w:val="700"/>
        </w:trPr>
        <w:tc>
          <w:tcPr>
            <w:tcW w:w="817" w:type="dxa"/>
          </w:tcPr>
          <w:p w:rsidR="00A04BA2" w:rsidRPr="00847BA4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№</w:t>
            </w:r>
          </w:p>
          <w:p w:rsidR="00A04BA2" w:rsidRPr="00847BA4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П</w:t>
            </w:r>
            <w:r w:rsidRPr="00847BA4">
              <w:rPr>
                <w:rFonts w:ascii="Times New Roman" w:hAnsi="Times New Roman"/>
                <w:b/>
                <w:lang w:val="en-US"/>
              </w:rPr>
              <w:t>/</w:t>
            </w:r>
            <w:r w:rsidRPr="00847BA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444" w:type="dxa"/>
          </w:tcPr>
          <w:p w:rsidR="00A04BA2" w:rsidRPr="00847BA4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Фото</w:t>
            </w:r>
          </w:p>
        </w:tc>
        <w:tc>
          <w:tcPr>
            <w:tcW w:w="2551" w:type="dxa"/>
          </w:tcPr>
          <w:p w:rsidR="00A04BA2" w:rsidRPr="00847BA4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Наименование воинского захоронения</w:t>
            </w:r>
          </w:p>
        </w:tc>
        <w:tc>
          <w:tcPr>
            <w:tcW w:w="1701" w:type="dxa"/>
          </w:tcPr>
          <w:p w:rsidR="00A04BA2" w:rsidRPr="00847BA4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Расположение</w:t>
            </w:r>
          </w:p>
        </w:tc>
        <w:tc>
          <w:tcPr>
            <w:tcW w:w="8930" w:type="dxa"/>
            <w:gridSpan w:val="3"/>
          </w:tcPr>
          <w:p w:rsidR="00A04BA2" w:rsidRPr="00847BA4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Списки захороненных воинов</w:t>
            </w:r>
          </w:p>
        </w:tc>
      </w:tr>
      <w:tr w:rsidR="00A04BA2" w:rsidRPr="00847BA4" w:rsidTr="00A7641F">
        <w:trPr>
          <w:trHeight w:val="568"/>
        </w:trPr>
        <w:tc>
          <w:tcPr>
            <w:tcW w:w="16443" w:type="dxa"/>
            <w:gridSpan w:val="7"/>
          </w:tcPr>
          <w:p w:rsidR="00A04BA2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4BA2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BA4">
              <w:rPr>
                <w:rFonts w:ascii="Times New Roman" w:hAnsi="Times New Roman"/>
                <w:b/>
                <w:sz w:val="28"/>
                <w:szCs w:val="28"/>
              </w:rPr>
              <w:t>Городское посе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47BA4">
              <w:rPr>
                <w:rFonts w:ascii="Times New Roman" w:hAnsi="Times New Roman"/>
                <w:b/>
                <w:sz w:val="28"/>
                <w:szCs w:val="28"/>
              </w:rPr>
              <w:t xml:space="preserve"> г. Новохоперск</w:t>
            </w:r>
          </w:p>
          <w:p w:rsidR="00A04BA2" w:rsidRPr="00847BA4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4BA2" w:rsidRPr="00847BA4" w:rsidTr="00A7641F">
        <w:trPr>
          <w:trHeight w:val="325"/>
        </w:trPr>
        <w:tc>
          <w:tcPr>
            <w:tcW w:w="817" w:type="dxa"/>
            <w:vMerge w:val="restart"/>
          </w:tcPr>
          <w:p w:rsidR="00A04BA2" w:rsidRPr="00847BA4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</w:t>
            </w:r>
          </w:p>
        </w:tc>
        <w:tc>
          <w:tcPr>
            <w:tcW w:w="2444" w:type="dxa"/>
            <w:vMerge w:val="restart"/>
          </w:tcPr>
          <w:p w:rsidR="00A04BA2" w:rsidRPr="00847BA4" w:rsidRDefault="00A04BA2" w:rsidP="00A764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2433AA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i1043" type="#_x0000_t75" style="width:138.65pt;height:80.45pt;visibility:visible">
                  <v:imagedata r:id="rId6" o:title=""/>
                </v:shape>
              </w:pict>
            </w:r>
          </w:p>
        </w:tc>
        <w:tc>
          <w:tcPr>
            <w:tcW w:w="2551" w:type="dxa"/>
            <w:vMerge w:val="restart"/>
          </w:tcPr>
          <w:p w:rsidR="00A04BA2" w:rsidRPr="00F8682A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  <w:b/>
              </w:rPr>
              <w:t>Братская могила №215</w:t>
            </w:r>
          </w:p>
          <w:p w:rsidR="00A04BA2" w:rsidRPr="00F8682A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04BA2" w:rsidRPr="00F8682A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г. Новохоперск, гражданское кладбище</w:t>
            </w:r>
          </w:p>
        </w:tc>
        <w:tc>
          <w:tcPr>
            <w:tcW w:w="8930" w:type="dxa"/>
            <w:gridSpan w:val="3"/>
          </w:tcPr>
          <w:p w:rsidR="00A04BA2" w:rsidRPr="002855CE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Гражданской войны – захоронено 48 человек</w:t>
            </w:r>
          </w:p>
        </w:tc>
      </w:tr>
      <w:tr w:rsidR="00A04BA2" w:rsidRPr="00847BA4" w:rsidTr="00A7641F">
        <w:trPr>
          <w:trHeight w:val="325"/>
        </w:trPr>
        <w:tc>
          <w:tcPr>
            <w:tcW w:w="817" w:type="dxa"/>
            <w:vMerge/>
          </w:tcPr>
          <w:p w:rsidR="00A04BA2" w:rsidRPr="00847BA4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A04BA2" w:rsidRPr="00847BA4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04BA2" w:rsidRPr="00F8682A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BA2" w:rsidRPr="00F8682A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4" w:type="dxa"/>
          </w:tcPr>
          <w:p w:rsidR="00A04BA2" w:rsidRPr="00F8682A" w:rsidRDefault="00A04BA2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АНТОНОВ И.П.</w:t>
            </w:r>
          </w:p>
          <w:p w:rsidR="00A04BA2" w:rsidRPr="00F8682A" w:rsidRDefault="00A04BA2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ЛИТВИНОВ В.Т.</w:t>
            </w:r>
          </w:p>
          <w:p w:rsidR="00A04BA2" w:rsidRPr="00F8682A" w:rsidRDefault="00A04BA2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НИКОЛАЕНКО Г.Я.</w:t>
            </w:r>
          </w:p>
        </w:tc>
        <w:tc>
          <w:tcPr>
            <w:tcW w:w="2827" w:type="dxa"/>
          </w:tcPr>
          <w:p w:rsidR="00A04BA2" w:rsidRPr="00F8682A" w:rsidRDefault="00A04BA2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ПОПОВ Г.П.</w:t>
            </w:r>
          </w:p>
          <w:p w:rsidR="00A04BA2" w:rsidRPr="00F8682A" w:rsidRDefault="00A04BA2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ПЫЛЬНЕВ И.</w:t>
            </w:r>
          </w:p>
          <w:p w:rsidR="00A04BA2" w:rsidRPr="00F8682A" w:rsidRDefault="00A04BA2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ЧИЖМАКОВ К.Н.</w:t>
            </w:r>
          </w:p>
        </w:tc>
        <w:tc>
          <w:tcPr>
            <w:tcW w:w="3909" w:type="dxa"/>
          </w:tcPr>
          <w:p w:rsidR="00A04BA2" w:rsidRPr="00F8682A" w:rsidRDefault="00A04BA2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ШАБУНИН Д.Н.</w:t>
            </w:r>
          </w:p>
          <w:p w:rsidR="00A04BA2" w:rsidRPr="00F8682A" w:rsidRDefault="00A04BA2" w:rsidP="00A7641F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ЯБЛЮЧКИН С.А.</w:t>
            </w:r>
          </w:p>
        </w:tc>
      </w:tr>
      <w:tr w:rsidR="00A04BA2" w:rsidRPr="00847BA4" w:rsidTr="00A7641F">
        <w:trPr>
          <w:trHeight w:val="538"/>
        </w:trPr>
        <w:tc>
          <w:tcPr>
            <w:tcW w:w="817" w:type="dxa"/>
            <w:vMerge/>
          </w:tcPr>
          <w:p w:rsidR="00A04BA2" w:rsidRPr="00847BA4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4" w:type="dxa"/>
            <w:vMerge/>
          </w:tcPr>
          <w:p w:rsidR="00A04BA2" w:rsidRPr="00847BA4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04BA2" w:rsidRPr="00F8682A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BA2" w:rsidRPr="00F8682A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3"/>
          </w:tcPr>
          <w:p w:rsidR="00A04BA2" w:rsidRPr="00F8682A" w:rsidRDefault="00A04BA2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Фамилии остальных 40 захороненных не установлены</w:t>
            </w:r>
          </w:p>
        </w:tc>
      </w:tr>
    </w:tbl>
    <w:p w:rsidR="00CA61CF" w:rsidRPr="00A04BA2" w:rsidRDefault="00A04BA2" w:rsidP="00A04BA2">
      <w:pPr>
        <w:jc w:val="center"/>
        <w:rPr>
          <w:rFonts w:ascii="Times New Roman" w:hAnsi="Times New Roman"/>
          <w:b/>
          <w:sz w:val="28"/>
          <w:szCs w:val="28"/>
        </w:rPr>
      </w:pPr>
      <w:r w:rsidRPr="00A04BA2">
        <w:rPr>
          <w:rFonts w:ascii="Times New Roman" w:hAnsi="Times New Roman"/>
          <w:b/>
          <w:sz w:val="28"/>
          <w:szCs w:val="28"/>
        </w:rPr>
        <w:t>Воинские захоронения, расположенные на территории Новохоперского муниципального района.</w:t>
      </w:r>
    </w:p>
    <w:p w:rsidR="00A04BA2" w:rsidRDefault="00A04BA2"/>
    <w:p w:rsidR="00A04BA2" w:rsidRDefault="00A04BA2"/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573"/>
        <w:gridCol w:w="2531"/>
        <w:gridCol w:w="1701"/>
        <w:gridCol w:w="2268"/>
        <w:gridCol w:w="2409"/>
        <w:gridCol w:w="2268"/>
        <w:gridCol w:w="1985"/>
      </w:tblGrid>
      <w:tr w:rsidR="00CA61CF" w:rsidRPr="00847BA4" w:rsidTr="00847BA4">
        <w:trPr>
          <w:trHeight w:val="371"/>
        </w:trPr>
        <w:tc>
          <w:tcPr>
            <w:tcW w:w="709" w:type="dxa"/>
            <w:vMerge w:val="restart"/>
          </w:tcPr>
          <w:p w:rsidR="00CA61CF" w:rsidRPr="00E00C30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C3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573" w:type="dxa"/>
            <w:vMerge w:val="restart"/>
          </w:tcPr>
          <w:p w:rsidR="00CA61CF" w:rsidRPr="00847BA4" w:rsidRDefault="002433AA" w:rsidP="00F15456">
            <w:pPr>
              <w:spacing w:after="0" w:line="240" w:lineRule="auto"/>
              <w:ind w:left="-108" w:right="-87"/>
            </w:pPr>
            <w:r>
              <w:pict>
                <v:shape id="_x0000_i1025" type="#_x0000_t75" style="width:125.6pt;height:101.1pt">
                  <v:imagedata r:id="rId7" o:title="P1100420"/>
                </v:shape>
              </w:pict>
            </w:r>
          </w:p>
        </w:tc>
        <w:tc>
          <w:tcPr>
            <w:tcW w:w="2531" w:type="dxa"/>
            <w:vMerge w:val="restart"/>
          </w:tcPr>
          <w:p w:rsidR="00CA61CF" w:rsidRPr="00F8682A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  <w:b/>
              </w:rPr>
              <w:t>Братская могила№417</w:t>
            </w:r>
          </w:p>
        </w:tc>
        <w:tc>
          <w:tcPr>
            <w:tcW w:w="1701" w:type="dxa"/>
            <w:vMerge w:val="restart"/>
          </w:tcPr>
          <w:p w:rsidR="00CA61CF" w:rsidRPr="00F8682A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г.Новохоперск, гражданское кладбище</w:t>
            </w:r>
          </w:p>
        </w:tc>
        <w:tc>
          <w:tcPr>
            <w:tcW w:w="8930" w:type="dxa"/>
            <w:gridSpan w:val="4"/>
          </w:tcPr>
          <w:p w:rsidR="00CA61CF" w:rsidRPr="00E00C30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00C30">
              <w:rPr>
                <w:rFonts w:ascii="Times New Roman" w:hAnsi="Times New Roman"/>
                <w:b/>
                <w:color w:val="000000" w:themeColor="text1"/>
              </w:rPr>
              <w:t>Времен Великой Отечественной войны – учтено</w:t>
            </w:r>
            <w:r w:rsidR="00E00C30" w:rsidRPr="00E00C30">
              <w:rPr>
                <w:rFonts w:ascii="Times New Roman" w:hAnsi="Times New Roman"/>
                <w:b/>
                <w:color w:val="000000" w:themeColor="text1"/>
              </w:rPr>
              <w:t xml:space="preserve"> зах</w:t>
            </w:r>
            <w:r w:rsidR="00113303">
              <w:rPr>
                <w:rFonts w:ascii="Times New Roman" w:hAnsi="Times New Roman"/>
                <w:b/>
                <w:color w:val="000000" w:themeColor="text1"/>
              </w:rPr>
              <w:t>ороненными 171</w:t>
            </w:r>
            <w:r w:rsidRPr="00E00C30">
              <w:rPr>
                <w:rFonts w:ascii="Times New Roman" w:hAnsi="Times New Roman"/>
                <w:b/>
                <w:color w:val="000000" w:themeColor="text1"/>
              </w:rPr>
              <w:t xml:space="preserve"> человека</w:t>
            </w:r>
          </w:p>
        </w:tc>
      </w:tr>
      <w:tr w:rsidR="00CA61CF" w:rsidRPr="00EE6B0D" w:rsidTr="00847BA4">
        <w:trPr>
          <w:trHeight w:val="2831"/>
        </w:trPr>
        <w:tc>
          <w:tcPr>
            <w:tcW w:w="709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3" w:type="dxa"/>
            <w:vMerge/>
          </w:tcPr>
          <w:p w:rsidR="00CA61CF" w:rsidRPr="00847BA4" w:rsidRDefault="00CA61CF" w:rsidP="00847BA4">
            <w:pPr>
              <w:spacing w:after="0" w:line="240" w:lineRule="auto"/>
            </w:pPr>
          </w:p>
        </w:tc>
        <w:tc>
          <w:tcPr>
            <w:tcW w:w="2531" w:type="dxa"/>
            <w:vMerge/>
          </w:tcPr>
          <w:p w:rsidR="00CA61CF" w:rsidRPr="00F8682A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A61CF" w:rsidRPr="00F8682A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БРАМЕНКО Я.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ГЕЕВ И.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ЛЕКСАНДРОВ А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ЛЕКСЕЕНКО 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НУФРИЕВ Н.В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НДРЕЕВ П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МИЛИНИН 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ФРИЕВ М.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АХМЕДОВ 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АБКИН А.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АРАННИКОВ А.Д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АТОВСКИЙ К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АЯНДУКОВ И.Г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ЕЗДУШНЫЙ Г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ЕЛЯКОВ Б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ИРЮКОВ К.С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ЛИНОВ Т.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ОРОДУЛИН И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lastRenderedPageBreak/>
              <w:t>БОРЧАЕВ Т.</w:t>
            </w:r>
          </w:p>
          <w:p w:rsidR="00CA61CF" w:rsidRPr="00074737" w:rsidRDefault="008E411D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</w:t>
            </w:r>
            <w:r w:rsidR="00CA61CF" w:rsidRPr="00074737">
              <w:rPr>
                <w:rFonts w:ascii="Times New Roman" w:hAnsi="Times New Roman"/>
                <w:color w:val="000000" w:themeColor="text1"/>
              </w:rPr>
              <w:t>РОВАШОВ 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УДАЕВ М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БУЯНОВ П.Ф.</w:t>
            </w:r>
          </w:p>
          <w:p w:rsidR="00CA61CF" w:rsidRPr="00074737" w:rsidRDefault="008E411D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ВОРОБЬЕ</w:t>
            </w:r>
            <w:r w:rsidR="00CA61CF" w:rsidRPr="00074737">
              <w:rPr>
                <w:rFonts w:ascii="Times New Roman" w:hAnsi="Times New Roman"/>
                <w:color w:val="000000" w:themeColor="text1"/>
              </w:rPr>
              <w:t>В Е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АВРИЛОВ Н.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АДЖИЕВ М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АРБУЗОВ Н.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ЕХТ Л.Х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ЕТМАН Г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ОПАЧЕНКО С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ОРОВОЙ С.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РИГОРЬЕВ В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РИШИН А.Г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РИШИН П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РОЗА М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РУНСКИЙ И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ГУШИНА В.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ДВОРЯДКИН Т.С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ДЕВЕТЬЯРОВ К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ДЕШЕВЫХ Д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ДЖУРАЕВ 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ДЗЮБЕНКО В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ДОРОНИН С.Н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ДРОБЫШЕВ Г.П.</w:t>
            </w:r>
          </w:p>
          <w:p w:rsidR="00CA61CF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ЕВЕРГЕТИДОВ Л.И.</w:t>
            </w:r>
          </w:p>
          <w:p w:rsidR="002458E5" w:rsidRPr="00074737" w:rsidRDefault="002458E5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ЕЛИСЕЕВ А.С.</w:t>
            </w:r>
          </w:p>
          <w:p w:rsidR="002458E5" w:rsidRPr="00074737" w:rsidRDefault="002458E5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ЕМЕЛЬЯНОВ И.Д.</w:t>
            </w:r>
          </w:p>
          <w:p w:rsidR="002458E5" w:rsidRPr="00074737" w:rsidRDefault="002458E5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ЕМЕЛЬЯНОВ И.Я.</w:t>
            </w:r>
          </w:p>
        </w:tc>
        <w:tc>
          <w:tcPr>
            <w:tcW w:w="2409" w:type="dxa"/>
          </w:tcPr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lastRenderedPageBreak/>
              <w:t>ЕНА В.Я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ЖДАНОВ С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ИВАНОВ А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ИЛЬИНЕНКО Д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ИРЗИНА З.Д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ИШИМХАНОВ Д.И.</w:t>
            </w:r>
          </w:p>
          <w:p w:rsidR="00CA61CF" w:rsidRPr="00074737" w:rsidRDefault="00184676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ЗА</w:t>
            </w:r>
            <w:r w:rsidR="00CA61CF" w:rsidRPr="00074737">
              <w:rPr>
                <w:rFonts w:ascii="Times New Roman" w:hAnsi="Times New Roman"/>
                <w:color w:val="000000" w:themeColor="text1"/>
              </w:rPr>
              <w:t>КОВ Т.З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АЛАШНИКОВ Н.Н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АПЛЕНКО Ф.Е.</w:t>
            </w:r>
          </w:p>
          <w:p w:rsidR="00CA61CF" w:rsidRPr="00074737" w:rsidRDefault="00E757EA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АРМАЧЕВ</w:t>
            </w:r>
            <w:r w:rsidR="00CA61CF" w:rsidRPr="00074737">
              <w:rPr>
                <w:rFonts w:ascii="Times New Roman" w:hAnsi="Times New Roman"/>
                <w:color w:val="000000" w:themeColor="text1"/>
              </w:rPr>
              <w:t xml:space="preserve"> А.В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АУМОВ М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ИШЕВ 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ОРБАЕВ Т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ОСИМОВ И.Е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ОСТЫЛЕВ И.Ф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ОТАЧЕВСКИЙ В.И.</w:t>
            </w:r>
          </w:p>
          <w:p w:rsidR="00CA61CF" w:rsidRPr="00074737" w:rsidRDefault="00E757EA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О</w:t>
            </w:r>
            <w:r w:rsidR="00CA61CF" w:rsidRPr="00074737">
              <w:rPr>
                <w:rFonts w:ascii="Times New Roman" w:hAnsi="Times New Roman"/>
                <w:color w:val="000000" w:themeColor="text1"/>
              </w:rPr>
              <w:t>ТЕЛЬНИКОВ В.Г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ОСТЮК С.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КУЛАГИН И.Н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lastRenderedPageBreak/>
              <w:t>КУРБАТОВ И.Е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АЗАРЕВ А.Ф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АКИЗА Г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АТЫШЕВ И.П.</w:t>
            </w:r>
          </w:p>
          <w:p w:rsidR="00CA61CF" w:rsidRPr="00074737" w:rsidRDefault="002458E5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ИАНОВ И.И</w:t>
            </w:r>
            <w:r w:rsidR="00CA61CF" w:rsidRPr="0007473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ИВШИН А.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ИТВИНОВ Г.В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ИХАШАНОВ И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ИШАКОВ Т.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УЗАНИН П.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УПАШКО М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ЛЮБИЧ М.Г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АВЛЮТОВ А.Ш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АЛОВ Г.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АСЛЕННИКОВ В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АСЛЕННИКОВА Р.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АСЛОВ П.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АТЛАШОВ 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АХМУТОВ С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ИРОШНИЧЕНКО Л.С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ИРГОРОДСКИЙ Е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ИЧУРОВ А.С.</w:t>
            </w:r>
          </w:p>
          <w:p w:rsidR="00CA61CF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ОЖАРОВ Ф.М.</w:t>
            </w:r>
          </w:p>
          <w:p w:rsidR="002458E5" w:rsidRPr="00AA2876" w:rsidRDefault="002458E5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2876">
              <w:rPr>
                <w:rFonts w:ascii="Times New Roman" w:hAnsi="Times New Roman"/>
                <w:color w:val="000000" w:themeColor="text1"/>
              </w:rPr>
              <w:t>МУРУСИДЗЕ Г.П.</w:t>
            </w:r>
          </w:p>
          <w:p w:rsidR="002458E5" w:rsidRPr="00074737" w:rsidRDefault="002458E5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МУСТАФЕЛЬ И.</w:t>
            </w:r>
          </w:p>
          <w:p w:rsidR="002458E5" w:rsidRPr="00074737" w:rsidRDefault="002458E5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НАБАТОВ В.С.</w:t>
            </w:r>
          </w:p>
        </w:tc>
        <w:tc>
          <w:tcPr>
            <w:tcW w:w="2268" w:type="dxa"/>
          </w:tcPr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lastRenderedPageBreak/>
              <w:t>НАЦВИШВИЛИ О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НИКИФОРОВ М.Г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НИЯЗОВ Р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ОГОНЬКИН М.С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ОСИПОВ Е.С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ЕНЬКОВ А.К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ЕРЕЛЫГИН Ф.К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ЕРЕМИШ Ф.К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ЕРШКИН Б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ЕТРЕНКО М.Л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ИКАЛОВ 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ЛОТНИКОВ И.Т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ОЛУЯНОВ С.К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ОЛЯНИН И.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ОСЛАН Х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ОЧКУН М.Ф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РОТАСОВ Е.Т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ПРУДНИКОВ В.Ф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lastRenderedPageBreak/>
              <w:t>РАШЕВСКИЙ Ф.Л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РАДЖИЕВ М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РИЗЕЛЬ В.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РОСЛЯНСКИЙ А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РУДНЕВ И.Г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РУКИН К.Я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РУМЯНЦЕВ П.Ф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РЯЗАНЦЕВ Н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АВЧЕНКО В.Е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АТАРОВ И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АМОЛИС И.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ЕНЧЕНКО Н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ИТДЫКОВ К.С.</w:t>
            </w:r>
          </w:p>
          <w:p w:rsidR="00E757EA" w:rsidRPr="00074737" w:rsidRDefault="00E757EA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КОТНИКОВ И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МИРНОВ П.С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ОГОЛАЕВ А.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ОЛДАТКО А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ТАРКОВ М.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ТАРИЧКОВ А.Е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ТАСЮК Е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ТИХИЕВ А.Т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ТОЛЯРОВ И.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СУХАРЕВ Н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АРАНЧЕНКО И.М.</w:t>
            </w:r>
          </w:p>
          <w:p w:rsidR="002458E5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АРАСОВ В.А.</w:t>
            </w:r>
            <w:r w:rsidR="002458E5" w:rsidRPr="00074737">
              <w:rPr>
                <w:rFonts w:ascii="Times New Roman" w:hAnsi="Times New Roman"/>
                <w:color w:val="000000" w:themeColor="text1"/>
              </w:rPr>
              <w:t xml:space="preserve"> ТАРАСОВ И.Н.</w:t>
            </w:r>
          </w:p>
          <w:p w:rsidR="002458E5" w:rsidRPr="00074737" w:rsidRDefault="002458E5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ЕЛИН И.И.</w:t>
            </w:r>
          </w:p>
          <w:p w:rsidR="002458E5" w:rsidRPr="00074737" w:rsidRDefault="002458E5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ИМОФЕЕВ С.И.</w:t>
            </w:r>
          </w:p>
          <w:p w:rsidR="00CA61CF" w:rsidRPr="00074737" w:rsidRDefault="002458E5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ИХОНОВ В.В.</w:t>
            </w:r>
          </w:p>
        </w:tc>
        <w:tc>
          <w:tcPr>
            <w:tcW w:w="1985" w:type="dxa"/>
          </w:tcPr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lastRenderedPageBreak/>
              <w:t>ТКАЧЕНКО Л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ОЛЧЕЕВ В.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ОМИН И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ТРОПОВ А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УСОВ И.С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УХАНОВ А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ФЕДЯЕВ И.М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ФОМЕНКО С.К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ХАДЫЕВ Н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ХАИТОВ З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ХАРХЕЛАУРЕ А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ЦАРЕВ И.В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ЦАНОЛИХИН 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ЦИБУЛЯ Я.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ЧЕРНОУСОВ И.С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ЧЕРНЫХ 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ЧЕПУРКОВ В.С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ЧИГРИНОВ В.И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lastRenderedPageBreak/>
              <w:t>ЧОБАНОВ Т.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АВКУНОВ Н.Д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АРИПКУЛОВ Х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АУЛЬСКИЙ С.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АХОВ Н.В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ИРОКОВ Е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ЕЕНКО Ф.Т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РАМОВ П.Д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ШУМАХОВ А.Б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ЩЕРБАКОВ А.И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ЯГОДКИН И.В. ЯКОВЕНКО С.П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ЯСИКОВ С.Г.</w:t>
            </w:r>
          </w:p>
          <w:p w:rsidR="00CA61CF" w:rsidRPr="00074737" w:rsidRDefault="00CA61CF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>ЯЩЕНКОВ М.И.</w:t>
            </w:r>
          </w:p>
        </w:tc>
      </w:tr>
    </w:tbl>
    <w:p w:rsidR="00CA61CF" w:rsidRDefault="00CA61CF"/>
    <w:p w:rsidR="00A04BA2" w:rsidRDefault="00A04BA2"/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6"/>
        <w:gridCol w:w="2550"/>
        <w:gridCol w:w="2540"/>
        <w:gridCol w:w="1718"/>
        <w:gridCol w:w="4430"/>
        <w:gridCol w:w="4500"/>
      </w:tblGrid>
      <w:tr w:rsidR="0086004A" w:rsidRPr="00847BA4" w:rsidTr="0086004A">
        <w:trPr>
          <w:trHeight w:val="567"/>
        </w:trPr>
        <w:tc>
          <w:tcPr>
            <w:tcW w:w="706" w:type="dxa"/>
            <w:vMerge w:val="restart"/>
          </w:tcPr>
          <w:p w:rsidR="0086004A" w:rsidRPr="0086004A" w:rsidRDefault="0086004A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004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550" w:type="dxa"/>
            <w:vMerge w:val="restart"/>
          </w:tcPr>
          <w:p w:rsidR="0086004A" w:rsidRPr="00847BA4" w:rsidRDefault="00A04BA2" w:rsidP="00E36B3B">
            <w:pPr>
              <w:spacing w:after="0" w:line="240" w:lineRule="auto"/>
              <w:ind w:left="-105"/>
            </w:pPr>
            <w:r>
              <w:pict>
                <v:shape id="_x0000_i1026" type="#_x0000_t75" style="width:126.4pt;height:71.25pt">
                  <v:imagedata r:id="rId8" o:title="P1230661"/>
                </v:shape>
              </w:pict>
            </w:r>
          </w:p>
        </w:tc>
        <w:tc>
          <w:tcPr>
            <w:tcW w:w="2540" w:type="dxa"/>
            <w:vMerge w:val="restart"/>
          </w:tcPr>
          <w:p w:rsidR="0086004A" w:rsidRPr="00F8682A" w:rsidRDefault="0086004A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  <w:b/>
              </w:rPr>
              <w:t>Братская могила №218</w:t>
            </w:r>
          </w:p>
        </w:tc>
        <w:tc>
          <w:tcPr>
            <w:tcW w:w="1718" w:type="dxa"/>
            <w:vMerge w:val="restart"/>
          </w:tcPr>
          <w:p w:rsidR="0086004A" w:rsidRPr="00F8682A" w:rsidRDefault="0086004A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г.Новохоперск, гражданское кладбище</w:t>
            </w:r>
          </w:p>
        </w:tc>
        <w:tc>
          <w:tcPr>
            <w:tcW w:w="8930" w:type="dxa"/>
            <w:gridSpan w:val="2"/>
          </w:tcPr>
          <w:p w:rsidR="0086004A" w:rsidRPr="0086004A" w:rsidRDefault="0086004A" w:rsidP="0086004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6004A">
              <w:rPr>
                <w:rFonts w:ascii="Times New Roman" w:hAnsi="Times New Roman"/>
                <w:b/>
                <w:color w:val="000000" w:themeColor="text1"/>
              </w:rPr>
              <w:t>Времен Великой Отечественной войны – учтено захороненными 10 чехословацких воинов</w:t>
            </w:r>
          </w:p>
        </w:tc>
      </w:tr>
      <w:tr w:rsidR="0086004A" w:rsidRPr="00847BA4" w:rsidTr="00847BA4">
        <w:trPr>
          <w:trHeight w:val="1040"/>
        </w:trPr>
        <w:tc>
          <w:tcPr>
            <w:tcW w:w="706" w:type="dxa"/>
            <w:vMerge/>
          </w:tcPr>
          <w:p w:rsidR="0086004A" w:rsidRPr="000F6413" w:rsidRDefault="0086004A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0" w:type="dxa"/>
            <w:vMerge/>
          </w:tcPr>
          <w:p w:rsidR="0086004A" w:rsidRDefault="0086004A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540" w:type="dxa"/>
            <w:vMerge/>
          </w:tcPr>
          <w:p w:rsidR="0086004A" w:rsidRPr="00F8682A" w:rsidRDefault="0086004A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8" w:type="dxa"/>
            <w:vMerge/>
          </w:tcPr>
          <w:p w:rsidR="0086004A" w:rsidRPr="00F8682A" w:rsidRDefault="0086004A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0" w:type="dxa"/>
          </w:tcPr>
          <w:p w:rsidR="0086004A" w:rsidRDefault="002E296C" w:rsidP="00860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ИЧЕК</w:t>
            </w:r>
          </w:p>
          <w:p w:rsidR="002E296C" w:rsidRDefault="002E296C" w:rsidP="00860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ОМОН</w:t>
            </w:r>
          </w:p>
          <w:p w:rsidR="002E296C" w:rsidRDefault="002E296C" w:rsidP="00860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РВЕЙ</w:t>
            </w:r>
          </w:p>
          <w:p w:rsidR="002E296C" w:rsidRDefault="002E296C" w:rsidP="00860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ЕЛЯК</w:t>
            </w:r>
          </w:p>
          <w:p w:rsidR="002E296C" w:rsidRDefault="002E296C" w:rsidP="00860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ЕЦ</w:t>
            </w:r>
          </w:p>
        </w:tc>
        <w:tc>
          <w:tcPr>
            <w:tcW w:w="4500" w:type="dxa"/>
          </w:tcPr>
          <w:p w:rsidR="0086004A" w:rsidRDefault="002E296C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СКА</w:t>
            </w:r>
          </w:p>
          <w:p w:rsidR="002E296C" w:rsidRDefault="002E296C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КЛИШАН</w:t>
            </w:r>
          </w:p>
          <w:p w:rsidR="002E296C" w:rsidRDefault="002E296C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КОВИШАК</w:t>
            </w:r>
          </w:p>
          <w:p w:rsidR="002E296C" w:rsidRDefault="002E296C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ЫБОРЫ</w:t>
            </w:r>
          </w:p>
          <w:p w:rsidR="002E296C" w:rsidRPr="002E296C" w:rsidRDefault="002E296C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РОВЕЦ</w:t>
            </w:r>
          </w:p>
        </w:tc>
      </w:tr>
    </w:tbl>
    <w:p w:rsidR="00A04BA2" w:rsidRDefault="00A04BA2"/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7"/>
        <w:gridCol w:w="2564"/>
        <w:gridCol w:w="2552"/>
        <w:gridCol w:w="1701"/>
        <w:gridCol w:w="2702"/>
        <w:gridCol w:w="2656"/>
        <w:gridCol w:w="3572"/>
      </w:tblGrid>
      <w:tr w:rsidR="00CA61CF" w:rsidRPr="001D2A96" w:rsidTr="00847BA4">
        <w:trPr>
          <w:trHeight w:val="371"/>
        </w:trPr>
        <w:tc>
          <w:tcPr>
            <w:tcW w:w="697" w:type="dxa"/>
            <w:vMerge w:val="restart"/>
          </w:tcPr>
          <w:p w:rsidR="00CA61CF" w:rsidRPr="00206CEE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06CEE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564" w:type="dxa"/>
            <w:vMerge w:val="restart"/>
          </w:tcPr>
          <w:p w:rsidR="00CA61CF" w:rsidRPr="001D2A96" w:rsidRDefault="00A04BA2" w:rsidP="00F15456">
            <w:pPr>
              <w:spacing w:after="0" w:line="240" w:lineRule="auto"/>
              <w:ind w:left="-96" w:hanging="96"/>
              <w:rPr>
                <w:rFonts w:ascii="Times New Roman" w:hAnsi="Times New Roman"/>
              </w:rPr>
            </w:pPr>
            <w:r w:rsidRPr="002433AA">
              <w:rPr>
                <w:rFonts w:ascii="Times New Roman" w:hAnsi="Times New Roman"/>
                <w:noProof/>
              </w:rPr>
              <w:pict>
                <v:shape id="Рисунок 2" o:spid="_x0000_i1027" type="#_x0000_t75" style="width:140.95pt;height:108pt;visibility:visible">
                  <v:imagedata r:id="rId9" o:title=""/>
                </v:shape>
              </w:pict>
            </w:r>
          </w:p>
        </w:tc>
        <w:tc>
          <w:tcPr>
            <w:tcW w:w="2552" w:type="dxa"/>
            <w:vMerge w:val="restart"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  <w:b/>
              </w:rPr>
              <w:t>Братская могила №335</w:t>
            </w:r>
          </w:p>
        </w:tc>
        <w:tc>
          <w:tcPr>
            <w:tcW w:w="1701" w:type="dxa"/>
            <w:vMerge w:val="restart"/>
          </w:tcPr>
          <w:p w:rsidR="00CA61CF" w:rsidRPr="001D2A96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. Кочерга, гражданское кладбище</w:t>
            </w:r>
          </w:p>
        </w:tc>
        <w:tc>
          <w:tcPr>
            <w:tcW w:w="8930" w:type="dxa"/>
            <w:gridSpan w:val="3"/>
          </w:tcPr>
          <w:p w:rsidR="00CA61CF" w:rsidRPr="0086004A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6004A">
              <w:rPr>
                <w:rFonts w:ascii="Times New Roman" w:hAnsi="Times New Roman"/>
                <w:b/>
                <w:color w:val="000000" w:themeColor="text1"/>
              </w:rPr>
              <w:t>Времен Великой Отечественной войны – захоронено 69 человек</w:t>
            </w:r>
          </w:p>
        </w:tc>
      </w:tr>
      <w:tr w:rsidR="00CA61CF" w:rsidRPr="001D2A96" w:rsidTr="00847BA4">
        <w:trPr>
          <w:trHeight w:val="1319"/>
        </w:trPr>
        <w:tc>
          <w:tcPr>
            <w:tcW w:w="697" w:type="dxa"/>
            <w:vMerge/>
          </w:tcPr>
          <w:p w:rsidR="00CA61CF" w:rsidRPr="001D2A96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4" w:type="dxa"/>
            <w:vMerge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A61CF" w:rsidRPr="001D2A96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АЗАРОВ Г.А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ВОЛКОВ В.Н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ГРИГОРЕНКО И.Д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ГУРЕВИЧ М.З.</w:t>
            </w:r>
          </w:p>
          <w:p w:rsidR="00CA61CF" w:rsidRPr="001D2A96" w:rsidRDefault="00C93F18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  <w:r w:rsidR="00CA61CF" w:rsidRPr="001D2A96">
              <w:rPr>
                <w:rFonts w:ascii="Times New Roman" w:hAnsi="Times New Roman"/>
              </w:rPr>
              <w:t>НЦОВ С.Т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ЖЕЛЕЗНОВ П.В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АЛЮЖНЫЙ В.Ф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ОИСЕЕВ Я.И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ОТАПОВ М.А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РИНЕВ С.А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РИСТАВКА А.Н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УГЛИЦКИЙ В.В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ШЕВЦОВ И.И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ШИВКО И.Ф.</w:t>
            </w:r>
          </w:p>
          <w:p w:rsidR="00CA61CF" w:rsidRPr="001D2A96" w:rsidRDefault="002855CE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АХ</w:t>
            </w:r>
            <w:r w:rsidR="00CA61CF" w:rsidRPr="001D2A96">
              <w:rPr>
                <w:rFonts w:ascii="Times New Roman" w:hAnsi="Times New Roman"/>
              </w:rPr>
              <w:t>УТДИНОВ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АДЫГАЕВ Г.Е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АЛИЕВ Х.О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АРМАШУЛА Ф.Д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АРТЕНЕВ В.И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ЕЛЬСКИЙ А.И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ИБЕН В.И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ОГДАНОВ Е.П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 xml:space="preserve">БОРОВИК </w:t>
            </w:r>
            <w:r w:rsidR="00C93F18">
              <w:rPr>
                <w:rFonts w:ascii="Times New Roman" w:hAnsi="Times New Roman"/>
              </w:rPr>
              <w:t>Е.И.</w:t>
            </w:r>
          </w:p>
        </w:tc>
        <w:tc>
          <w:tcPr>
            <w:tcW w:w="2656" w:type="dxa"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РЯНЦЕВ А.С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УЛКИН В.П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ВАСИЛЬЕВ А.В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ВЕРГАЗОВ М.Ш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ВИЛИСОВ Р.Ф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ГОРДОВ А.И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ГОРШКОВ П.С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ДАННИК И.И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ДАЦЕНКО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ЕГОРОВ В.Е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ЕРЕМЧЕНКО М.Я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ИВАНИСОВ И.С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ИПАТОВ С.П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АИСИН И.Т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АРАВАНОВ Л.С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ИЗЕСОВ П.И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ОЛЯГИН Н.А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ОРЕТИН И.А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УДЯШЕВ Ф.С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УЛИКОВ Л.Б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ЛИФШИЦ Ц.Д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АКАРОВ А.А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АМРУБАЕВ У.</w:t>
            </w:r>
          </w:p>
        </w:tc>
        <w:tc>
          <w:tcPr>
            <w:tcW w:w="3572" w:type="dxa"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АТВЕЕВ И.Б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АЧЕХИН Т.С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ЕЛЬНИКОВ А.П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ИРОШНИЧЕНКО П.В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ИХАЙЛОВ В.</w:t>
            </w:r>
            <w:r w:rsidR="00C93F18">
              <w:rPr>
                <w:rFonts w:ascii="Times New Roman" w:hAnsi="Times New Roman"/>
              </w:rPr>
              <w:t>М</w:t>
            </w:r>
            <w:r w:rsidRPr="001D2A96">
              <w:rPr>
                <w:rFonts w:ascii="Times New Roman" w:hAnsi="Times New Roman"/>
              </w:rPr>
              <w:t>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УЗРАКОВ К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УРАВЬЕВ Д.С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УХЛАМУХАМЕТОВ А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НОВОСЕЛЕВ П.С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ОРАЛОВ И.А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АШЕНКО И.И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ЕТРОВ А.Г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ЕТРОВ И.П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РОМАНОВСКИЙ С.Г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РОМАНЧУК Г.Е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ЕРГЕЕВ А.В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ТЕХЕЕВ А.Т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ТИНИКОВ Я.С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ТРАГСОВ И.С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ЧЕРКАШИН И.И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ЧУБИНИДЗЕ П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ШАВТУНОВ Н.Д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ШИЛИН И.И.</w:t>
            </w:r>
          </w:p>
        </w:tc>
      </w:tr>
    </w:tbl>
    <w:p w:rsidR="00CA61CF" w:rsidRDefault="00CA61CF">
      <w:pPr>
        <w:rPr>
          <w:rFonts w:ascii="Times New Roman" w:hAnsi="Times New Roman"/>
        </w:rPr>
      </w:pPr>
    </w:p>
    <w:p w:rsidR="00A04BA2" w:rsidRPr="001D2A96" w:rsidRDefault="00A04BA2">
      <w:pPr>
        <w:rPr>
          <w:rFonts w:ascii="Times New Roman" w:hAnsi="Times New Roman"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552"/>
        <w:gridCol w:w="2552"/>
        <w:gridCol w:w="1701"/>
        <w:gridCol w:w="2693"/>
        <w:gridCol w:w="2693"/>
        <w:gridCol w:w="3544"/>
      </w:tblGrid>
      <w:tr w:rsidR="00CA61CF" w:rsidRPr="001D2A96" w:rsidTr="00847BA4">
        <w:trPr>
          <w:trHeight w:val="248"/>
        </w:trPr>
        <w:tc>
          <w:tcPr>
            <w:tcW w:w="709" w:type="dxa"/>
            <w:vMerge w:val="restart"/>
          </w:tcPr>
          <w:p w:rsidR="00CA61CF" w:rsidRPr="001D2A96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vMerge w:val="restart"/>
          </w:tcPr>
          <w:p w:rsidR="00CA61CF" w:rsidRPr="001D2A96" w:rsidRDefault="00A04BA2" w:rsidP="00F15456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2433AA">
              <w:rPr>
                <w:rFonts w:ascii="Times New Roman" w:hAnsi="Times New Roman"/>
                <w:noProof/>
              </w:rPr>
              <w:pict>
                <v:shape id="Рисунок 6" o:spid="_x0000_i1028" type="#_x0000_t75" alt="садовка" style="width:134.05pt;height:117.9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2552" w:type="dxa"/>
            <w:vMerge w:val="restart"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2A96">
              <w:rPr>
                <w:rFonts w:ascii="Times New Roman" w:hAnsi="Times New Roman"/>
                <w:b/>
              </w:rPr>
              <w:t>Братская могила№336</w:t>
            </w:r>
          </w:p>
          <w:p w:rsidR="00CA61CF" w:rsidRPr="001D2A96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времен Гражданской войны</w:t>
            </w:r>
          </w:p>
        </w:tc>
        <w:tc>
          <w:tcPr>
            <w:tcW w:w="1701" w:type="dxa"/>
            <w:vMerge w:val="restart"/>
          </w:tcPr>
          <w:p w:rsidR="00CA61CF" w:rsidRPr="001D2A96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 xml:space="preserve">с. </w:t>
            </w:r>
            <w:proofErr w:type="spellStart"/>
            <w:r w:rsidRPr="001D2A96">
              <w:rPr>
                <w:rFonts w:ascii="Times New Roman" w:hAnsi="Times New Roman"/>
              </w:rPr>
              <w:t>К-Садовка</w:t>
            </w:r>
            <w:proofErr w:type="spellEnd"/>
            <w:r w:rsidRPr="001D2A96">
              <w:rPr>
                <w:rFonts w:ascii="Times New Roman" w:hAnsi="Times New Roman"/>
              </w:rPr>
              <w:t xml:space="preserve">, </w:t>
            </w:r>
          </w:p>
          <w:p w:rsidR="00CA61CF" w:rsidRPr="001D2A96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в центре села</w:t>
            </w:r>
          </w:p>
        </w:tc>
        <w:tc>
          <w:tcPr>
            <w:tcW w:w="8930" w:type="dxa"/>
            <w:gridSpan w:val="3"/>
          </w:tcPr>
          <w:p w:rsidR="00CA61CF" w:rsidRPr="004E72C9" w:rsidRDefault="00CA61CF" w:rsidP="004E7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 xml:space="preserve">Времен Гражданской войны – захоронено </w:t>
            </w:r>
            <w:r w:rsidRPr="0086004A">
              <w:rPr>
                <w:rFonts w:ascii="Times New Roman" w:hAnsi="Times New Roman"/>
                <w:b/>
                <w:color w:val="000000" w:themeColor="text1"/>
              </w:rPr>
              <w:t xml:space="preserve">26 </w:t>
            </w:r>
            <w:r w:rsidRPr="0086004A">
              <w:rPr>
                <w:rFonts w:ascii="Times New Roman" w:hAnsi="Times New Roman"/>
                <w:b/>
              </w:rPr>
              <w:t>человек</w:t>
            </w:r>
          </w:p>
        </w:tc>
      </w:tr>
      <w:tr w:rsidR="00CA61CF" w:rsidRPr="001D2A96" w:rsidTr="00847BA4">
        <w:trPr>
          <w:trHeight w:val="247"/>
        </w:trPr>
        <w:tc>
          <w:tcPr>
            <w:tcW w:w="709" w:type="dxa"/>
            <w:vMerge/>
          </w:tcPr>
          <w:p w:rsidR="00CA61CF" w:rsidRPr="001D2A96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A61CF" w:rsidRPr="001D2A96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ГУЛЕНИН М.П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ЖИЖИЧКИН С.А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УСАКИН Е.А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УЛЯБИН П.К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ЛАТЫШЕВ Ф.А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ЛУЧКОВ В.С.</w:t>
            </w:r>
          </w:p>
        </w:tc>
        <w:tc>
          <w:tcPr>
            <w:tcW w:w="2693" w:type="dxa"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РЕВЦОВ И.Г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РЫДАНОВ Ф.Н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РЫЛИН П.М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РАЗДАЙБЕДИН С.В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КРЯБИН Ф.П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ТРУШЕЧКИН С.А.</w:t>
            </w:r>
          </w:p>
        </w:tc>
        <w:tc>
          <w:tcPr>
            <w:tcW w:w="3544" w:type="dxa"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ФИЛИППОВ М.С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ХУДОВ В.В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ХУДОВ Н.Н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ХАХЛИВ Г.Е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ШАТОВ И.С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ЕВОСТЬЯНОВ Н.В.</w:t>
            </w:r>
          </w:p>
        </w:tc>
      </w:tr>
      <w:tr w:rsidR="00CA61CF" w:rsidRPr="001D2A96" w:rsidTr="00847BA4">
        <w:trPr>
          <w:trHeight w:val="247"/>
        </w:trPr>
        <w:tc>
          <w:tcPr>
            <w:tcW w:w="709" w:type="dxa"/>
            <w:vMerge/>
          </w:tcPr>
          <w:p w:rsidR="00CA61CF" w:rsidRPr="001D2A96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A61CF" w:rsidRPr="001D2A96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3"/>
          </w:tcPr>
          <w:p w:rsidR="00CA61CF" w:rsidRPr="001D2A96" w:rsidRDefault="00CA61CF" w:rsidP="004E72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Фамилии 8 захороненных не установлены</w:t>
            </w:r>
          </w:p>
        </w:tc>
      </w:tr>
    </w:tbl>
    <w:p w:rsidR="00CA61CF" w:rsidRDefault="00CA61CF"/>
    <w:p w:rsidR="00A04BA2" w:rsidRDefault="00A04BA2"/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9"/>
        <w:gridCol w:w="2582"/>
        <w:gridCol w:w="2552"/>
        <w:gridCol w:w="1701"/>
        <w:gridCol w:w="8930"/>
      </w:tblGrid>
      <w:tr w:rsidR="00CA61CF" w:rsidRPr="00847BA4" w:rsidTr="00847BA4">
        <w:trPr>
          <w:trHeight w:val="815"/>
        </w:trPr>
        <w:tc>
          <w:tcPr>
            <w:tcW w:w="679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582" w:type="dxa"/>
            <w:vMerge w:val="restart"/>
          </w:tcPr>
          <w:p w:rsidR="00CA61CF" w:rsidRPr="00847BA4" w:rsidRDefault="00A04BA2" w:rsidP="00F15456">
            <w:pPr>
              <w:spacing w:after="0" w:line="240" w:lineRule="auto"/>
              <w:ind w:left="-78" w:hanging="78"/>
            </w:pPr>
            <w:r>
              <w:rPr>
                <w:noProof/>
              </w:rPr>
              <w:pict>
                <v:shape id="Рисунок 4" o:spid="_x0000_i1029" type="#_x0000_t75" style="width:150.15pt;height:105.7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">
                  <v:imagedata r:id="rId11" o:title=""/>
                  <o:lock v:ext="edit" aspectratio="f"/>
                </v:shape>
              </w:pict>
            </w:r>
          </w:p>
        </w:tc>
        <w:tc>
          <w:tcPr>
            <w:tcW w:w="2552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№334</w:t>
            </w:r>
          </w:p>
        </w:tc>
        <w:tc>
          <w:tcPr>
            <w:tcW w:w="1701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</w:t>
            </w:r>
            <w:r w:rsidR="004E72C9">
              <w:rPr>
                <w:rFonts w:ascii="Times New Roman" w:hAnsi="Times New Roman"/>
              </w:rPr>
              <w:t xml:space="preserve"> </w:t>
            </w:r>
            <w:proofErr w:type="spellStart"/>
            <w:r w:rsidRPr="00847BA4">
              <w:rPr>
                <w:rFonts w:ascii="Times New Roman" w:hAnsi="Times New Roman"/>
              </w:rPr>
              <w:t>Алферовка</w:t>
            </w:r>
            <w:proofErr w:type="spellEnd"/>
            <w:r w:rsidRPr="00847BA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47BA4">
              <w:rPr>
                <w:rFonts w:ascii="Times New Roman" w:hAnsi="Times New Roman"/>
              </w:rPr>
              <w:t xml:space="preserve"> в южной части гражданского кладбища</w:t>
            </w:r>
          </w:p>
        </w:tc>
        <w:tc>
          <w:tcPr>
            <w:tcW w:w="8930" w:type="dxa"/>
          </w:tcPr>
          <w:p w:rsidR="00CA61CF" w:rsidRPr="00847BA4" w:rsidRDefault="00CA61CF" w:rsidP="00847BA4">
            <w:pPr>
              <w:spacing w:after="0" w:line="240" w:lineRule="auto"/>
              <w:jc w:val="center"/>
            </w:pPr>
          </w:p>
          <w:p w:rsidR="00CA61CF" w:rsidRPr="0086004A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Гражданской войны – захоронено 19 человек</w:t>
            </w:r>
          </w:p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61CF" w:rsidRPr="00847BA4" w:rsidRDefault="00CA61CF" w:rsidP="00847BA4">
            <w:pPr>
              <w:spacing w:after="0" w:line="240" w:lineRule="auto"/>
              <w:jc w:val="center"/>
            </w:pPr>
          </w:p>
        </w:tc>
      </w:tr>
      <w:tr w:rsidR="00CA61CF" w:rsidRPr="00847BA4" w:rsidTr="000A5B04">
        <w:trPr>
          <w:trHeight w:val="892"/>
        </w:trPr>
        <w:tc>
          <w:tcPr>
            <w:tcW w:w="679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</w:tcPr>
          <w:p w:rsidR="00CA61CF" w:rsidRPr="00847BA4" w:rsidRDefault="00CA61CF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552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61CF" w:rsidRPr="00847BA4" w:rsidRDefault="00CA61CF" w:rsidP="00847BA4">
            <w:pPr>
              <w:spacing w:after="0" w:line="240" w:lineRule="auto"/>
              <w:jc w:val="center"/>
            </w:pPr>
            <w:r w:rsidRPr="00847BA4">
              <w:rPr>
                <w:rFonts w:ascii="Times New Roman" w:hAnsi="Times New Roman"/>
              </w:rPr>
              <w:t>Фамилии захороненных не установлены</w:t>
            </w:r>
          </w:p>
        </w:tc>
      </w:tr>
    </w:tbl>
    <w:p w:rsidR="00074737" w:rsidRDefault="00074737"/>
    <w:p w:rsidR="00A04BA2" w:rsidRDefault="00A04BA2"/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2694"/>
        <w:gridCol w:w="2551"/>
        <w:gridCol w:w="1560"/>
        <w:gridCol w:w="4536"/>
        <w:gridCol w:w="4394"/>
      </w:tblGrid>
      <w:tr w:rsidR="00CA61CF" w:rsidRPr="00847BA4" w:rsidTr="00847BA4">
        <w:trPr>
          <w:trHeight w:val="427"/>
        </w:trPr>
        <w:tc>
          <w:tcPr>
            <w:tcW w:w="709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vMerge w:val="restart"/>
          </w:tcPr>
          <w:p w:rsidR="00CA61CF" w:rsidRPr="00847BA4" w:rsidRDefault="00A04BA2" w:rsidP="00847BA4">
            <w:pPr>
              <w:spacing w:after="0" w:line="240" w:lineRule="auto"/>
            </w:pPr>
            <w:r>
              <w:rPr>
                <w:noProof/>
              </w:rPr>
              <w:pict>
                <v:shape id="Рисунок 3" o:spid="_x0000_i1030" type="#_x0000_t75" style="width:90.4pt;height:121.8pt;visibility:visible">
                  <v:imagedata r:id="rId12" o:title=""/>
                </v:shape>
              </w:pict>
            </w:r>
          </w:p>
        </w:tc>
        <w:tc>
          <w:tcPr>
            <w:tcW w:w="2551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129</w:t>
            </w:r>
          </w:p>
        </w:tc>
        <w:tc>
          <w:tcPr>
            <w:tcW w:w="1560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р.п. Елань-Коленовский, в центре парка</w:t>
            </w:r>
          </w:p>
        </w:tc>
        <w:tc>
          <w:tcPr>
            <w:tcW w:w="8930" w:type="dxa"/>
            <w:gridSpan w:val="2"/>
          </w:tcPr>
          <w:p w:rsidR="00CA61CF" w:rsidRPr="0086004A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Великой Отечественной войны – захоронено 9 человек</w:t>
            </w:r>
          </w:p>
        </w:tc>
      </w:tr>
      <w:tr w:rsidR="00CA61CF" w:rsidRPr="00847BA4" w:rsidTr="00847BA4">
        <w:trPr>
          <w:trHeight w:val="1216"/>
        </w:trPr>
        <w:tc>
          <w:tcPr>
            <w:tcW w:w="709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CA61CF" w:rsidRPr="00847BA4" w:rsidRDefault="00CA61CF" w:rsidP="00847BA4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ВОРОБЬЕВ В.Н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КУЗЬМЕНКО Н.К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ИШКОВ И.Д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КАСУЛОВ А.Г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МАЙРИКОВ Б.</w:t>
            </w:r>
          </w:p>
          <w:p w:rsidR="00CA61CF" w:rsidRPr="00847BA4" w:rsidRDefault="00CA61CF" w:rsidP="00847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ПУЛЬНЫЙ П.И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ПШЕНИЧНЫЙ И.Ф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САЛЫГА П.Ф.</w:t>
            </w:r>
          </w:p>
          <w:p w:rsidR="00CA61CF" w:rsidRPr="00847BA4" w:rsidRDefault="00CA61CF" w:rsidP="00847BA4">
            <w:pPr>
              <w:spacing w:after="0" w:line="240" w:lineRule="auto"/>
              <w:rPr>
                <w:sz w:val="20"/>
                <w:szCs w:val="20"/>
              </w:rPr>
            </w:pPr>
            <w:r w:rsidRPr="00847BA4">
              <w:rPr>
                <w:rFonts w:ascii="Times New Roman" w:hAnsi="Times New Roman"/>
                <w:sz w:val="20"/>
                <w:szCs w:val="20"/>
              </w:rPr>
              <w:t>САФАРОВ Т.</w:t>
            </w:r>
          </w:p>
        </w:tc>
      </w:tr>
    </w:tbl>
    <w:p w:rsidR="00CA61CF" w:rsidRDefault="00CA61CF"/>
    <w:p w:rsidR="00A04BA2" w:rsidRDefault="00A04BA2"/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"/>
        <w:gridCol w:w="2699"/>
        <w:gridCol w:w="2551"/>
        <w:gridCol w:w="1560"/>
        <w:gridCol w:w="8930"/>
      </w:tblGrid>
      <w:tr w:rsidR="00CA61CF" w:rsidRPr="00847BA4" w:rsidTr="00847BA4">
        <w:tc>
          <w:tcPr>
            <w:tcW w:w="16444" w:type="dxa"/>
            <w:gridSpan w:val="5"/>
          </w:tcPr>
          <w:p w:rsidR="00A04BA2" w:rsidRDefault="00A04BA2" w:rsidP="0007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4BA2" w:rsidRDefault="00CA61CF" w:rsidP="00A04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7BA4">
              <w:rPr>
                <w:rFonts w:ascii="Times New Roman" w:hAnsi="Times New Roman"/>
                <w:b/>
                <w:sz w:val="28"/>
                <w:szCs w:val="28"/>
              </w:rPr>
              <w:t>Коленовское</w:t>
            </w:r>
            <w:proofErr w:type="spellEnd"/>
            <w:r w:rsidRPr="00847BA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A04BA2" w:rsidRPr="00847BA4" w:rsidRDefault="00A04BA2" w:rsidP="0007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61CF" w:rsidRPr="00847BA4" w:rsidTr="00847BA4">
        <w:trPr>
          <w:trHeight w:val="1018"/>
        </w:trPr>
        <w:tc>
          <w:tcPr>
            <w:tcW w:w="704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8</w:t>
            </w:r>
          </w:p>
        </w:tc>
        <w:tc>
          <w:tcPr>
            <w:tcW w:w="2699" w:type="dxa"/>
            <w:vMerge w:val="restart"/>
          </w:tcPr>
          <w:p w:rsidR="00CA61CF" w:rsidRPr="00847BA4" w:rsidRDefault="00A04BA2" w:rsidP="00F15456">
            <w:pPr>
              <w:spacing w:after="0" w:line="240" w:lineRule="auto"/>
              <w:ind w:right="-108" w:hanging="103"/>
            </w:pPr>
            <w:r>
              <w:rPr>
                <w:noProof/>
              </w:rPr>
              <w:pict>
                <v:shape id="_x0000_i1031" type="#_x0000_t75" style="width:146.3pt;height:116.4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">
                  <v:imagedata r:id="rId13" o:title=""/>
                  <o:lock v:ext="edit" aspectratio="f"/>
                </v:shape>
              </w:pict>
            </w:r>
          </w:p>
        </w:tc>
        <w:tc>
          <w:tcPr>
            <w:tcW w:w="2551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rPr>
                <w:b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128</w:t>
            </w:r>
          </w:p>
        </w:tc>
        <w:tc>
          <w:tcPr>
            <w:tcW w:w="1560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с. Елань-Колено,</w:t>
            </w:r>
          </w:p>
          <w:p w:rsidR="00CA61CF" w:rsidRPr="00847BA4" w:rsidRDefault="00CA61CF" w:rsidP="00847BA4">
            <w:pPr>
              <w:spacing w:after="0" w:line="240" w:lineRule="auto"/>
              <w:jc w:val="center"/>
            </w:pPr>
            <w:r w:rsidRPr="00847BA4">
              <w:rPr>
                <w:rFonts w:ascii="Times New Roman" w:hAnsi="Times New Roman"/>
                <w:color w:val="000000"/>
              </w:rPr>
              <w:t xml:space="preserve"> ул. Красная Площадь, 29А (в парке)</w:t>
            </w:r>
          </w:p>
        </w:tc>
        <w:tc>
          <w:tcPr>
            <w:tcW w:w="8930" w:type="dxa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61CF" w:rsidRPr="0086004A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Гражданской войны – захоронено 20 человек</w:t>
            </w:r>
          </w:p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61CF" w:rsidRPr="00847BA4" w:rsidRDefault="00CA61CF" w:rsidP="00847BA4">
            <w:pPr>
              <w:spacing w:after="0" w:line="240" w:lineRule="auto"/>
              <w:jc w:val="center"/>
            </w:pPr>
          </w:p>
        </w:tc>
      </w:tr>
      <w:tr w:rsidR="00CA61CF" w:rsidRPr="00847BA4" w:rsidTr="00847BA4">
        <w:trPr>
          <w:trHeight w:val="1018"/>
        </w:trPr>
        <w:tc>
          <w:tcPr>
            <w:tcW w:w="704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:rsidR="00CA61CF" w:rsidRPr="00847BA4" w:rsidRDefault="00CA61CF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551" w:type="dxa"/>
            <w:vMerge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0" w:type="dxa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Фамилии захороненных не установлены</w:t>
            </w:r>
          </w:p>
        </w:tc>
      </w:tr>
    </w:tbl>
    <w:p w:rsidR="00A04BA2" w:rsidRDefault="00A04BA2"/>
    <w:tbl>
      <w:tblPr>
        <w:tblW w:w="163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2"/>
        <w:gridCol w:w="2701"/>
        <w:gridCol w:w="2551"/>
        <w:gridCol w:w="1701"/>
        <w:gridCol w:w="2106"/>
        <w:gridCol w:w="2126"/>
        <w:gridCol w:w="2126"/>
        <w:gridCol w:w="2348"/>
      </w:tblGrid>
      <w:tr w:rsidR="00CA61CF" w:rsidRPr="00847BA4" w:rsidTr="00CE54B2">
        <w:trPr>
          <w:trHeight w:val="421"/>
        </w:trPr>
        <w:tc>
          <w:tcPr>
            <w:tcW w:w="702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701" w:type="dxa"/>
            <w:vMerge w:val="restart"/>
          </w:tcPr>
          <w:p w:rsidR="00CA61CF" w:rsidRPr="00847BA4" w:rsidRDefault="00A04BA2" w:rsidP="00F15456">
            <w:pPr>
              <w:spacing w:after="0" w:line="240" w:lineRule="auto"/>
              <w:ind w:right="-108" w:hanging="101"/>
            </w:pPr>
            <w:r>
              <w:rPr>
                <w:noProof/>
              </w:rPr>
              <w:pict>
                <v:shape id="Рисунок 5" o:spid="_x0000_i1032" type="#_x0000_t75" style="width:138.65pt;height:107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">
                  <v:imagedata r:id="rId14" o:title=""/>
                  <o:lock v:ext="edit" aspectratio="f"/>
                </v:shape>
              </w:pict>
            </w:r>
          </w:p>
        </w:tc>
        <w:tc>
          <w:tcPr>
            <w:tcW w:w="2551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333</w:t>
            </w:r>
          </w:p>
        </w:tc>
        <w:tc>
          <w:tcPr>
            <w:tcW w:w="1701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с.Елань-Колено, </w:t>
            </w:r>
            <w:r>
              <w:rPr>
                <w:rFonts w:ascii="Times New Roman" w:hAnsi="Times New Roman"/>
              </w:rPr>
              <w:t xml:space="preserve">         </w:t>
            </w:r>
            <w:r w:rsidRPr="00847BA4">
              <w:rPr>
                <w:rFonts w:ascii="Times New Roman" w:hAnsi="Times New Roman"/>
              </w:rPr>
              <w:t xml:space="preserve"> на гражданском кладбище в южной части</w:t>
            </w:r>
          </w:p>
        </w:tc>
        <w:tc>
          <w:tcPr>
            <w:tcW w:w="8706" w:type="dxa"/>
            <w:gridSpan w:val="4"/>
          </w:tcPr>
          <w:p w:rsidR="00CA61CF" w:rsidRPr="0086004A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Великой Отечественной войны – захоронено 58 человек</w:t>
            </w:r>
          </w:p>
        </w:tc>
      </w:tr>
      <w:tr w:rsidR="00CA61CF" w:rsidRPr="00847BA4" w:rsidTr="00CE54B2">
        <w:trPr>
          <w:trHeight w:val="989"/>
        </w:trPr>
        <w:tc>
          <w:tcPr>
            <w:tcW w:w="702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vMerge/>
          </w:tcPr>
          <w:p w:rsidR="00CA61CF" w:rsidRPr="00847BA4" w:rsidRDefault="00CA61CF" w:rsidP="00847BA4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АЙТМУРАДОВ К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АБДУРАХМАНОВ Н.К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АРЖЕГИТОВ Г.Ф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АРЛАЧЕВ И.М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БАЛДИН М.А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БАТИН У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БАЙМАЕВ С.Б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БОНДАРЕНКО Т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БЕРЕЗКИН И.К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ВОРОБЬЕВ В.Н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АЛИМЗЯКОВ Н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УСЕВ И.И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УСТОВ А.Ф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ОЛУБ П.Ф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ЛАЗКОВ П.Г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ЕРАНИН М.С.</w:t>
            </w:r>
          </w:p>
        </w:tc>
        <w:tc>
          <w:tcPr>
            <w:tcW w:w="2126" w:type="dxa"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ЕСКОВ Г.И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ЖИГУЛИН В.Д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ЗАВГОРОДНИЙ А.П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ИВАНОВ Н.С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ИБРАГИМОВ Г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КАШЕНСКИЙ И.А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КОНЯХИН К.К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КОШЕЛЬ Л.П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КЛОПОТЕНКО П.В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КАЛЯТИН К.К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ЛУШЕВСКИЙ С.К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ЛИХОВИДОВ А.И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ЛАНГОВОЙ А.А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МИНАЕВ И.Н. МЕЛЬНИК П.Ф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МЕДВЕДЕВ К.П.</w:t>
            </w:r>
          </w:p>
        </w:tc>
        <w:tc>
          <w:tcPr>
            <w:tcW w:w="2126" w:type="dxa"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МАЙСЕР Д.А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МОРОЗ Г.Ф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НИКИФОРОВ П.П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ОВЧАРЕНКО И.Г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ОДЛЕВСКИХ Н.М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ОЛИВИКИН Н.М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ПАНЦОВ П.А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ЫШКА А.Д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ОДРЕЗОВ И.Л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УВЕРАЕВ М.И. ПЕТРОВ И.С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ОНОМАРЕВ А.С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ОТАПОВ С.Н. РЕККА Г.М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РЯХОВСКИЙ П.М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ТАРИКОВ И.М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САРКОСОВ З.Г.</w:t>
            </w:r>
          </w:p>
        </w:tc>
        <w:tc>
          <w:tcPr>
            <w:tcW w:w="2348" w:type="dxa"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АВРАЗОВ Н.В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АДОВОЙ С.Д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ТУКИН Г.И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ХРИПУНОВ Т.К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ЦЕЙТЕЛЬМАН Д.Э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ЧЕРТОВСКИЙ С.А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ШАРУЗА Г.И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ШИПОВСКИЙ В.И.</w:t>
            </w:r>
          </w:p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ЯНБУХТИН Г.Г.</w:t>
            </w:r>
          </w:p>
          <w:p w:rsidR="00CA61CF" w:rsidRPr="00847BA4" w:rsidRDefault="00CA61CF" w:rsidP="00847BA4">
            <w:pPr>
              <w:spacing w:after="0" w:line="240" w:lineRule="auto"/>
            </w:pPr>
          </w:p>
        </w:tc>
      </w:tr>
    </w:tbl>
    <w:p w:rsidR="00CA61CF" w:rsidRDefault="00CA61CF"/>
    <w:p w:rsidR="00A04BA2" w:rsidRDefault="00A04BA2"/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6"/>
        <w:gridCol w:w="2686"/>
        <w:gridCol w:w="2537"/>
        <w:gridCol w:w="1726"/>
        <w:gridCol w:w="2748"/>
        <w:gridCol w:w="2808"/>
        <w:gridCol w:w="3233"/>
      </w:tblGrid>
      <w:tr w:rsidR="00CA61CF" w:rsidRPr="00847BA4" w:rsidTr="00847BA4">
        <w:trPr>
          <w:trHeight w:val="382"/>
        </w:trPr>
        <w:tc>
          <w:tcPr>
            <w:tcW w:w="706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0</w:t>
            </w:r>
          </w:p>
        </w:tc>
        <w:tc>
          <w:tcPr>
            <w:tcW w:w="2686" w:type="dxa"/>
            <w:vMerge w:val="restart"/>
          </w:tcPr>
          <w:p w:rsidR="00CA61CF" w:rsidRPr="00847BA4" w:rsidRDefault="00A04BA2" w:rsidP="00847BA4">
            <w:pPr>
              <w:spacing w:after="0" w:line="240" w:lineRule="auto"/>
            </w:pPr>
            <w:r>
              <w:rPr>
                <w:noProof/>
              </w:rPr>
              <w:pict>
                <v:shape id="Рисунок 1" o:spid="_x0000_i1033" type="#_x0000_t75" style="width:118.7pt;height:131.75pt;visibility:visible">
                  <v:imagedata r:id="rId15" o:title="" cropbottom="11212f"/>
                </v:shape>
              </w:pict>
            </w:r>
          </w:p>
        </w:tc>
        <w:tc>
          <w:tcPr>
            <w:tcW w:w="2537" w:type="dxa"/>
            <w:vMerge w:val="restart"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  <w:b/>
              </w:rPr>
              <w:t>Братская могила №130</w:t>
            </w:r>
          </w:p>
        </w:tc>
        <w:tc>
          <w:tcPr>
            <w:tcW w:w="1726" w:type="dxa"/>
            <w:vMerge w:val="restart"/>
          </w:tcPr>
          <w:p w:rsidR="00CA61CF" w:rsidRPr="001D2A96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2A96">
              <w:rPr>
                <w:rFonts w:ascii="Times New Roman" w:hAnsi="Times New Roman"/>
              </w:rPr>
              <w:t>с.Подосиновка</w:t>
            </w:r>
            <w:proofErr w:type="spellEnd"/>
            <w:r w:rsidRPr="001D2A96">
              <w:rPr>
                <w:rFonts w:ascii="Times New Roman" w:hAnsi="Times New Roman"/>
              </w:rPr>
              <w:t>, на гражданском кладбище</w:t>
            </w:r>
          </w:p>
        </w:tc>
        <w:tc>
          <w:tcPr>
            <w:tcW w:w="8789" w:type="dxa"/>
            <w:gridSpan w:val="3"/>
          </w:tcPr>
          <w:p w:rsidR="00CA61CF" w:rsidRPr="0086004A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Гражданской войны – захоронено 24 человека</w:t>
            </w:r>
          </w:p>
        </w:tc>
      </w:tr>
      <w:tr w:rsidR="00CA61CF" w:rsidRPr="00847BA4" w:rsidTr="00847BA4">
        <w:trPr>
          <w:trHeight w:val="1062"/>
        </w:trPr>
        <w:tc>
          <w:tcPr>
            <w:tcW w:w="706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CA61CF" w:rsidRPr="00847BA4" w:rsidRDefault="00CA61CF" w:rsidP="00847BA4">
            <w:pPr>
              <w:spacing w:after="0" w:line="240" w:lineRule="auto"/>
            </w:pPr>
          </w:p>
        </w:tc>
        <w:tc>
          <w:tcPr>
            <w:tcW w:w="2537" w:type="dxa"/>
            <w:vMerge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vMerge/>
          </w:tcPr>
          <w:p w:rsidR="00CA61CF" w:rsidRPr="001D2A96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АБРАМЕНКО А.А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АРСУКОВ П.В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АРСУКОВ Н.В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АРСУКОВ И.П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БАРСУКОВ А.М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ДИВАКОВ И.И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ЗВОНАРЕВ И.П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ЗВОНАРЕВ И.П.</w:t>
            </w:r>
          </w:p>
          <w:p w:rsidR="00CA61CF" w:rsidRPr="001D2A96" w:rsidRDefault="00CA61CF" w:rsidP="00847BA4">
            <w:pPr>
              <w:spacing w:after="0" w:line="240" w:lineRule="auto"/>
            </w:pPr>
            <w:r w:rsidRPr="001D2A96">
              <w:rPr>
                <w:rFonts w:ascii="Times New Roman" w:hAnsi="Times New Roman"/>
              </w:rPr>
              <w:t>КРАВЦОВ С.</w:t>
            </w:r>
          </w:p>
        </w:tc>
        <w:tc>
          <w:tcPr>
            <w:tcW w:w="2808" w:type="dxa"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РАСОТЧЕНКО М.А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ОВАЛЕВ М.И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КОЗЕЛЬЦОВ Д.Д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ЛИНЕВ П.А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МИРОШНИКОВ П.А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НЕЗИМОВ М.Х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ОЛКОВНИКОВ Г.Д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ПЛИСОВ И.Н.</w:t>
            </w:r>
          </w:p>
          <w:p w:rsidR="00CA61CF" w:rsidRPr="001D2A96" w:rsidRDefault="00CA61CF" w:rsidP="00847BA4">
            <w:pPr>
              <w:spacing w:after="0" w:line="240" w:lineRule="auto"/>
            </w:pPr>
            <w:r w:rsidRPr="001D2A96">
              <w:rPr>
                <w:rFonts w:ascii="Times New Roman" w:hAnsi="Times New Roman"/>
              </w:rPr>
              <w:t>РЯБЕНКО А.З.</w:t>
            </w:r>
          </w:p>
        </w:tc>
        <w:tc>
          <w:tcPr>
            <w:tcW w:w="3233" w:type="dxa"/>
          </w:tcPr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ЕРИКОВ В.Т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ОКОЛОВ Д.П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ОКОЛОВ И.Р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СОКОЛОВ И.И.</w:t>
            </w:r>
          </w:p>
          <w:p w:rsidR="00CA61CF" w:rsidRPr="001D2A96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ШТУКИН Г.В.</w:t>
            </w:r>
          </w:p>
          <w:p w:rsidR="00CA61CF" w:rsidRPr="001D2A96" w:rsidRDefault="00CA61CF" w:rsidP="00847BA4">
            <w:pPr>
              <w:spacing w:after="0" w:line="240" w:lineRule="auto"/>
            </w:pPr>
            <w:r w:rsidRPr="001D2A96">
              <w:rPr>
                <w:rFonts w:ascii="Times New Roman" w:hAnsi="Times New Roman"/>
              </w:rPr>
              <w:t>РАЗДАЙБЕДИН С.В.</w:t>
            </w:r>
          </w:p>
        </w:tc>
      </w:tr>
    </w:tbl>
    <w:p w:rsidR="0086004A" w:rsidRDefault="0086004A"/>
    <w:p w:rsidR="00A04BA2" w:rsidRDefault="00A04BA2"/>
    <w:p w:rsidR="00A04BA2" w:rsidRDefault="00A04BA2"/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1"/>
        <w:gridCol w:w="2712"/>
        <w:gridCol w:w="2551"/>
        <w:gridCol w:w="1560"/>
        <w:gridCol w:w="4252"/>
        <w:gridCol w:w="4678"/>
      </w:tblGrid>
      <w:tr w:rsidR="00CA61CF" w:rsidRPr="00847BA4" w:rsidTr="00847BA4">
        <w:tc>
          <w:tcPr>
            <w:tcW w:w="16444" w:type="dxa"/>
            <w:gridSpan w:val="6"/>
          </w:tcPr>
          <w:p w:rsidR="00A04BA2" w:rsidRDefault="00A04BA2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61CF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7BA4">
              <w:rPr>
                <w:rFonts w:ascii="Times New Roman" w:hAnsi="Times New Roman"/>
                <w:b/>
                <w:sz w:val="28"/>
                <w:szCs w:val="28"/>
              </w:rPr>
              <w:t>Пыховское</w:t>
            </w:r>
            <w:proofErr w:type="spellEnd"/>
            <w:r w:rsidRPr="00847BA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A04BA2" w:rsidRPr="00847BA4" w:rsidRDefault="00A04BA2" w:rsidP="00A04B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EB7" w:rsidRPr="00847BA4" w:rsidTr="00E21EB7">
        <w:trPr>
          <w:trHeight w:val="476"/>
        </w:trPr>
        <w:tc>
          <w:tcPr>
            <w:tcW w:w="691" w:type="dxa"/>
            <w:vMerge w:val="restart"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1</w:t>
            </w:r>
          </w:p>
        </w:tc>
        <w:tc>
          <w:tcPr>
            <w:tcW w:w="2712" w:type="dxa"/>
            <w:vMerge w:val="restart"/>
          </w:tcPr>
          <w:p w:rsidR="00E21EB7" w:rsidRPr="00847BA4" w:rsidRDefault="00A04BA2" w:rsidP="00E21EB7">
            <w:pPr>
              <w:spacing w:after="0" w:line="240" w:lineRule="auto"/>
              <w:ind w:left="-90"/>
            </w:pPr>
            <w:r>
              <w:rPr>
                <w:noProof/>
              </w:rPr>
              <w:pict>
                <v:shape id="_x0000_i1034" type="#_x0000_t75" alt="ук" style="width:138.65pt;height:127.1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">
                  <v:imagedata r:id="rId16" o:title=""/>
                  <o:lock v:ext="edit" aspectratio="f"/>
                </v:shape>
              </w:pict>
            </w:r>
          </w:p>
        </w:tc>
        <w:tc>
          <w:tcPr>
            <w:tcW w:w="2551" w:type="dxa"/>
            <w:vMerge w:val="restart"/>
          </w:tcPr>
          <w:p w:rsidR="00E21EB7" w:rsidRPr="00847BA4" w:rsidRDefault="00E21EB7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337</w:t>
            </w:r>
          </w:p>
        </w:tc>
        <w:tc>
          <w:tcPr>
            <w:tcW w:w="1560" w:type="dxa"/>
            <w:vMerge w:val="restart"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с. </w:t>
            </w:r>
            <w:proofErr w:type="spellStart"/>
            <w:r w:rsidRPr="00847BA4">
              <w:rPr>
                <w:rFonts w:ascii="Times New Roman" w:hAnsi="Times New Roman"/>
              </w:rPr>
              <w:t>Пыховка</w:t>
            </w:r>
            <w:proofErr w:type="spellEnd"/>
            <w:r w:rsidRPr="00847BA4">
              <w:rPr>
                <w:rFonts w:ascii="Times New Roman" w:hAnsi="Times New Roman"/>
              </w:rPr>
              <w:t xml:space="preserve">, </w:t>
            </w:r>
          </w:p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в центре села</w:t>
            </w:r>
          </w:p>
        </w:tc>
        <w:tc>
          <w:tcPr>
            <w:tcW w:w="8930" w:type="dxa"/>
            <w:gridSpan w:val="2"/>
          </w:tcPr>
          <w:p w:rsidR="00E21EB7" w:rsidRPr="00E21EB7" w:rsidRDefault="00E21EB7" w:rsidP="00E21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ен Гражданской войны – захоронено 70 человек</w:t>
            </w:r>
          </w:p>
        </w:tc>
      </w:tr>
      <w:tr w:rsidR="00E21EB7" w:rsidRPr="00847BA4" w:rsidTr="00E21EB7">
        <w:trPr>
          <w:trHeight w:val="1828"/>
        </w:trPr>
        <w:tc>
          <w:tcPr>
            <w:tcW w:w="691" w:type="dxa"/>
            <w:vMerge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</w:tcPr>
          <w:p w:rsidR="00E21EB7" w:rsidRDefault="00E21EB7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551" w:type="dxa"/>
            <w:vMerge/>
          </w:tcPr>
          <w:p w:rsidR="00E21EB7" w:rsidRPr="00847BA4" w:rsidRDefault="00E21EB7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E21EB7" w:rsidRPr="00847BA4" w:rsidRDefault="00E21EB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БРАНЬКО И.В.</w:t>
            </w:r>
          </w:p>
          <w:p w:rsidR="00E21EB7" w:rsidRPr="00847BA4" w:rsidRDefault="00E21EB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АЛЯПИН П.</w:t>
            </w:r>
          </w:p>
          <w:p w:rsidR="00E21EB7" w:rsidRPr="00847BA4" w:rsidRDefault="00E21EB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ГЛУШЕЦКИЙ И.И.</w:t>
            </w:r>
          </w:p>
          <w:p w:rsidR="00E21EB7" w:rsidRPr="00847BA4" w:rsidRDefault="00E21EB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ДЕРГАЧЕВ М.</w:t>
            </w:r>
          </w:p>
          <w:p w:rsidR="00E21EB7" w:rsidRPr="00847BA4" w:rsidRDefault="00E21EB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ЕВТУХОВ А.А.</w:t>
            </w:r>
          </w:p>
          <w:p w:rsidR="00E21EB7" w:rsidRPr="00847BA4" w:rsidRDefault="00E21EB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ИВАНЕНКО И.К.</w:t>
            </w:r>
          </w:p>
          <w:p w:rsidR="00E21EB7" w:rsidRPr="00847BA4" w:rsidRDefault="00E21EB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МИРОШНИКОВ А.М.</w:t>
            </w:r>
          </w:p>
        </w:tc>
        <w:tc>
          <w:tcPr>
            <w:tcW w:w="4678" w:type="dxa"/>
          </w:tcPr>
          <w:p w:rsidR="00E21EB7" w:rsidRPr="00847BA4" w:rsidRDefault="00E21EB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ОРТЯННИКОВ А.И.</w:t>
            </w:r>
          </w:p>
          <w:p w:rsidR="00E21EB7" w:rsidRPr="00847BA4" w:rsidRDefault="00E21EB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РУДЕНЧЕНКО И.И.</w:t>
            </w:r>
          </w:p>
          <w:p w:rsidR="00E21EB7" w:rsidRPr="00847BA4" w:rsidRDefault="00E21EB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ТЕЦЕНКО И.</w:t>
            </w:r>
          </w:p>
          <w:p w:rsidR="00E21EB7" w:rsidRPr="00847BA4" w:rsidRDefault="00E21EB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ТАРАБАНОВ П.Г.</w:t>
            </w:r>
          </w:p>
          <w:p w:rsidR="00E21EB7" w:rsidRPr="00847BA4" w:rsidRDefault="00E21EB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ТЫНЯНЫЙ П.Г.</w:t>
            </w:r>
          </w:p>
          <w:p w:rsidR="00E21EB7" w:rsidRPr="00847BA4" w:rsidRDefault="00E21EB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ТУДЕНЦОВА Т.Д.</w:t>
            </w:r>
          </w:p>
        </w:tc>
      </w:tr>
      <w:tr w:rsidR="00E21EB7" w:rsidRPr="00847BA4" w:rsidTr="00E21EB7">
        <w:trPr>
          <w:trHeight w:val="271"/>
        </w:trPr>
        <w:tc>
          <w:tcPr>
            <w:tcW w:w="691" w:type="dxa"/>
            <w:vMerge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2" w:type="dxa"/>
            <w:vMerge/>
          </w:tcPr>
          <w:p w:rsidR="00E21EB7" w:rsidRDefault="00E21EB7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551" w:type="dxa"/>
            <w:vMerge/>
          </w:tcPr>
          <w:p w:rsidR="00E21EB7" w:rsidRPr="00847BA4" w:rsidRDefault="00E21EB7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2"/>
          </w:tcPr>
          <w:p w:rsidR="00E21EB7" w:rsidRPr="00847BA4" w:rsidRDefault="00E21EB7" w:rsidP="00E2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и 57 человек не установлены</w:t>
            </w:r>
          </w:p>
        </w:tc>
      </w:tr>
    </w:tbl>
    <w:p w:rsidR="00CA61CF" w:rsidRDefault="00CA61CF"/>
    <w:p w:rsidR="00A04BA2" w:rsidRDefault="00A04BA2"/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2694"/>
        <w:gridCol w:w="2551"/>
        <w:gridCol w:w="1560"/>
        <w:gridCol w:w="8930"/>
      </w:tblGrid>
      <w:tr w:rsidR="00E21EB7" w:rsidRPr="00847BA4" w:rsidTr="00E21EB7">
        <w:trPr>
          <w:trHeight w:val="747"/>
        </w:trPr>
        <w:tc>
          <w:tcPr>
            <w:tcW w:w="709" w:type="dxa"/>
            <w:vMerge w:val="restart"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  <w:vMerge w:val="restart"/>
          </w:tcPr>
          <w:p w:rsidR="00E21EB7" w:rsidRPr="00847BA4" w:rsidRDefault="00A04BA2" w:rsidP="00E21EB7">
            <w:pPr>
              <w:spacing w:after="0" w:line="240" w:lineRule="auto"/>
              <w:ind w:left="-108"/>
            </w:pPr>
            <w:r>
              <w:pict>
                <v:shape id="_x0000_i1035" type="#_x0000_t75" style="width:102.65pt;height:104.15pt">
                  <v:imagedata r:id="rId17" o:title="20170407_115528"/>
                </v:shape>
              </w:pict>
            </w:r>
          </w:p>
        </w:tc>
        <w:tc>
          <w:tcPr>
            <w:tcW w:w="2551" w:type="dxa"/>
            <w:vMerge w:val="restart"/>
          </w:tcPr>
          <w:p w:rsidR="00E21EB7" w:rsidRPr="00847BA4" w:rsidRDefault="00E21EB7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338</w:t>
            </w:r>
          </w:p>
        </w:tc>
        <w:tc>
          <w:tcPr>
            <w:tcW w:w="1560" w:type="dxa"/>
            <w:vMerge w:val="restart"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На левом берегу р. </w:t>
            </w:r>
            <w:proofErr w:type="spellStart"/>
            <w:r w:rsidRPr="00847BA4">
              <w:rPr>
                <w:rFonts w:ascii="Times New Roman" w:hAnsi="Times New Roman"/>
              </w:rPr>
              <w:t>Савала</w:t>
            </w:r>
            <w:proofErr w:type="spellEnd"/>
            <w:r w:rsidRPr="00847BA4">
              <w:rPr>
                <w:rFonts w:ascii="Times New Roman" w:hAnsi="Times New Roman"/>
              </w:rPr>
              <w:t xml:space="preserve">, </w:t>
            </w:r>
          </w:p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(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47BA4">
                <w:rPr>
                  <w:rFonts w:ascii="Times New Roman" w:hAnsi="Times New Roman"/>
                </w:rPr>
                <w:t xml:space="preserve">3 </w:t>
              </w:r>
              <w:proofErr w:type="spellStart"/>
              <w:r w:rsidRPr="00847BA4">
                <w:rPr>
                  <w:rFonts w:ascii="Times New Roman" w:hAnsi="Times New Roman"/>
                </w:rPr>
                <w:t>км</w:t>
              </w:r>
            </w:smartTag>
            <w:r w:rsidRPr="00847BA4">
              <w:rPr>
                <w:rFonts w:ascii="Times New Roman" w:hAnsi="Times New Roman"/>
              </w:rPr>
              <w:t>.от</w:t>
            </w:r>
            <w:proofErr w:type="spellEnd"/>
          </w:p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 с. </w:t>
            </w:r>
            <w:proofErr w:type="spellStart"/>
            <w:r w:rsidRPr="00847BA4">
              <w:rPr>
                <w:rFonts w:ascii="Times New Roman" w:hAnsi="Times New Roman"/>
              </w:rPr>
              <w:t>Пыховка</w:t>
            </w:r>
            <w:proofErr w:type="spellEnd"/>
            <w:r w:rsidRPr="00847BA4">
              <w:rPr>
                <w:rFonts w:ascii="Times New Roman" w:hAnsi="Times New Roman"/>
              </w:rPr>
              <w:t>)</w:t>
            </w:r>
          </w:p>
        </w:tc>
        <w:tc>
          <w:tcPr>
            <w:tcW w:w="8930" w:type="dxa"/>
          </w:tcPr>
          <w:p w:rsidR="00E21EB7" w:rsidRPr="00847BA4" w:rsidRDefault="00E21EB7" w:rsidP="00E21E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1EB7" w:rsidRPr="00E21EB7" w:rsidRDefault="00E21EB7" w:rsidP="00E2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ремен Гражданской войны – захоронено 18 человек</w:t>
            </w:r>
          </w:p>
        </w:tc>
      </w:tr>
      <w:tr w:rsidR="00E21EB7" w:rsidRPr="00847BA4" w:rsidTr="00E21EB7">
        <w:trPr>
          <w:trHeight w:val="605"/>
        </w:trPr>
        <w:tc>
          <w:tcPr>
            <w:tcW w:w="709" w:type="dxa"/>
            <w:vMerge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E21EB7" w:rsidRPr="00E21EB7" w:rsidRDefault="00E21EB7" w:rsidP="00E21EB7">
            <w:pPr>
              <w:spacing w:after="0" w:line="240" w:lineRule="auto"/>
              <w:ind w:left="-108"/>
            </w:pPr>
          </w:p>
        </w:tc>
        <w:tc>
          <w:tcPr>
            <w:tcW w:w="2551" w:type="dxa"/>
            <w:vMerge/>
          </w:tcPr>
          <w:p w:rsidR="00E21EB7" w:rsidRPr="00847BA4" w:rsidRDefault="00E21EB7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E21EB7" w:rsidRPr="00E21EB7" w:rsidRDefault="00E21EB7" w:rsidP="00E21E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21EB7" w:rsidRPr="00847BA4" w:rsidRDefault="00E21EB7" w:rsidP="00E21EB7">
            <w:pPr>
              <w:spacing w:after="0" w:line="240" w:lineRule="auto"/>
              <w:rPr>
                <w:rFonts w:ascii="Times New Roman" w:hAnsi="Times New Roman"/>
              </w:rPr>
            </w:pPr>
            <w:r w:rsidRPr="00E21EB7">
              <w:rPr>
                <w:rFonts w:ascii="Times New Roman" w:hAnsi="Times New Roman"/>
                <w:color w:val="000000" w:themeColor="text1"/>
              </w:rPr>
              <w:t>ДЕРКАЧЕВ М.</w:t>
            </w:r>
          </w:p>
        </w:tc>
      </w:tr>
      <w:tr w:rsidR="00E21EB7" w:rsidRPr="00847BA4" w:rsidTr="00E21EB7">
        <w:trPr>
          <w:trHeight w:val="652"/>
        </w:trPr>
        <w:tc>
          <w:tcPr>
            <w:tcW w:w="709" w:type="dxa"/>
            <w:vMerge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E21EB7" w:rsidRPr="00E21EB7" w:rsidRDefault="00E21EB7" w:rsidP="00E21EB7">
            <w:pPr>
              <w:spacing w:after="0" w:line="240" w:lineRule="auto"/>
              <w:ind w:left="-108"/>
            </w:pPr>
          </w:p>
        </w:tc>
        <w:tc>
          <w:tcPr>
            <w:tcW w:w="2551" w:type="dxa"/>
            <w:vMerge/>
          </w:tcPr>
          <w:p w:rsidR="00E21EB7" w:rsidRPr="00847BA4" w:rsidRDefault="00E21EB7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и 17 человек не установлены</w:t>
            </w:r>
          </w:p>
        </w:tc>
      </w:tr>
    </w:tbl>
    <w:p w:rsidR="00A04BA2" w:rsidRDefault="00A04BA2"/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4"/>
        <w:gridCol w:w="2689"/>
        <w:gridCol w:w="2530"/>
        <w:gridCol w:w="1707"/>
        <w:gridCol w:w="8814"/>
      </w:tblGrid>
      <w:tr w:rsidR="00CA61CF" w:rsidRPr="00847BA4" w:rsidTr="006C4C4B">
        <w:trPr>
          <w:trHeight w:val="388"/>
        </w:trPr>
        <w:tc>
          <w:tcPr>
            <w:tcW w:w="16444" w:type="dxa"/>
            <w:gridSpan w:val="5"/>
          </w:tcPr>
          <w:p w:rsidR="00A04BA2" w:rsidRDefault="00A04BA2" w:rsidP="006C4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61CF" w:rsidRDefault="00CA61CF" w:rsidP="006C4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7BA4">
              <w:rPr>
                <w:rFonts w:ascii="Times New Roman" w:hAnsi="Times New Roman"/>
                <w:b/>
                <w:sz w:val="28"/>
                <w:szCs w:val="28"/>
              </w:rPr>
              <w:t>Краснянское</w:t>
            </w:r>
            <w:proofErr w:type="spellEnd"/>
            <w:r w:rsidRPr="00847BA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A04BA2" w:rsidRPr="00847BA4" w:rsidRDefault="00A04BA2" w:rsidP="00A04B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EB7" w:rsidRPr="00847BA4" w:rsidTr="006C4C4B">
        <w:trPr>
          <w:trHeight w:val="737"/>
        </w:trPr>
        <w:tc>
          <w:tcPr>
            <w:tcW w:w="704" w:type="dxa"/>
            <w:vMerge w:val="restart"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3</w:t>
            </w:r>
          </w:p>
        </w:tc>
        <w:tc>
          <w:tcPr>
            <w:tcW w:w="2689" w:type="dxa"/>
            <w:vMerge w:val="restart"/>
          </w:tcPr>
          <w:p w:rsidR="00E21EB7" w:rsidRPr="00847BA4" w:rsidRDefault="00A04BA2" w:rsidP="00847BA4">
            <w:pPr>
              <w:spacing w:after="0" w:line="240" w:lineRule="auto"/>
            </w:pPr>
            <w:r>
              <w:rPr>
                <w:noProof/>
              </w:rPr>
              <w:pict>
                <v:shape id="_x0000_i1036" type="#_x0000_t75" style="width:94.2pt;height:110.3pt;visibility:visible">
                  <v:imagedata r:id="rId18" o:title=""/>
                </v:shape>
              </w:pict>
            </w:r>
          </w:p>
        </w:tc>
        <w:tc>
          <w:tcPr>
            <w:tcW w:w="2530" w:type="dxa"/>
            <w:vMerge w:val="restart"/>
          </w:tcPr>
          <w:p w:rsidR="00E21EB7" w:rsidRPr="00847BA4" w:rsidRDefault="00E21EB7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339</w:t>
            </w:r>
          </w:p>
        </w:tc>
        <w:tc>
          <w:tcPr>
            <w:tcW w:w="1707" w:type="dxa"/>
            <w:vMerge w:val="restart"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47BA4">
              <w:rPr>
                <w:rFonts w:ascii="Times New Roman" w:hAnsi="Times New Roman"/>
                <w:color w:val="000000"/>
              </w:rPr>
              <w:t>пос.Некрылово</w:t>
            </w:r>
            <w:proofErr w:type="spellEnd"/>
            <w:r w:rsidRPr="00847BA4">
              <w:rPr>
                <w:rFonts w:ascii="Times New Roman" w:hAnsi="Times New Roman"/>
                <w:color w:val="000000"/>
              </w:rPr>
              <w:t>,</w:t>
            </w:r>
          </w:p>
          <w:p w:rsidR="00E21EB7" w:rsidRPr="00847BA4" w:rsidRDefault="00E21EB7" w:rsidP="00847BA4">
            <w:pPr>
              <w:spacing w:after="0" w:line="240" w:lineRule="auto"/>
              <w:jc w:val="center"/>
            </w:pPr>
            <w:r w:rsidRPr="00847BA4">
              <w:rPr>
                <w:rFonts w:ascii="Times New Roman" w:hAnsi="Times New Roman"/>
                <w:color w:val="000000"/>
              </w:rPr>
              <w:t xml:space="preserve"> (в 50 м. от железной дороги)</w:t>
            </w:r>
          </w:p>
        </w:tc>
        <w:tc>
          <w:tcPr>
            <w:tcW w:w="8814" w:type="dxa"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1EB7" w:rsidRPr="00E21EB7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ен Великой Отечественной Войны – захоронено 3 человека</w:t>
            </w:r>
          </w:p>
          <w:p w:rsidR="00E21EB7" w:rsidRPr="00847BA4" w:rsidRDefault="00E21EB7" w:rsidP="00847BA4">
            <w:pPr>
              <w:spacing w:after="0" w:line="240" w:lineRule="auto"/>
              <w:jc w:val="center"/>
            </w:pPr>
          </w:p>
        </w:tc>
      </w:tr>
      <w:tr w:rsidR="00E21EB7" w:rsidRPr="00847BA4" w:rsidTr="006C4C4B">
        <w:trPr>
          <w:trHeight w:val="648"/>
        </w:trPr>
        <w:tc>
          <w:tcPr>
            <w:tcW w:w="704" w:type="dxa"/>
            <w:vMerge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  <w:vMerge/>
          </w:tcPr>
          <w:p w:rsidR="00E21EB7" w:rsidRDefault="00E21EB7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530" w:type="dxa"/>
            <w:vMerge/>
          </w:tcPr>
          <w:p w:rsidR="00E21EB7" w:rsidRPr="00847BA4" w:rsidRDefault="00E21EB7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  <w:vMerge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4" w:type="dxa"/>
          </w:tcPr>
          <w:p w:rsidR="006C4C4B" w:rsidRDefault="006C4C4B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1EB7" w:rsidRPr="00847BA4" w:rsidRDefault="00E21EB7" w:rsidP="006C4C4B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КАРНЕЕВ В.Т</w:t>
            </w:r>
          </w:p>
        </w:tc>
      </w:tr>
      <w:tr w:rsidR="00E21EB7" w:rsidRPr="00847BA4" w:rsidTr="006C4C4B">
        <w:trPr>
          <w:trHeight w:val="714"/>
        </w:trPr>
        <w:tc>
          <w:tcPr>
            <w:tcW w:w="704" w:type="dxa"/>
            <w:vMerge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  <w:vMerge/>
          </w:tcPr>
          <w:p w:rsidR="00E21EB7" w:rsidRDefault="00E21EB7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530" w:type="dxa"/>
            <w:vMerge/>
          </w:tcPr>
          <w:p w:rsidR="00E21EB7" w:rsidRPr="00847BA4" w:rsidRDefault="00E21EB7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  <w:vMerge/>
          </w:tcPr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4" w:type="dxa"/>
          </w:tcPr>
          <w:p w:rsidR="006C4C4B" w:rsidRDefault="006C4C4B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1EB7" w:rsidRPr="00847BA4" w:rsidRDefault="00E21EB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и 2 человек не установлены</w:t>
            </w:r>
          </w:p>
        </w:tc>
      </w:tr>
    </w:tbl>
    <w:p w:rsidR="00A04BA2" w:rsidRDefault="00A04BA2"/>
    <w:tbl>
      <w:tblPr>
        <w:tblW w:w="1641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3"/>
        <w:gridCol w:w="2700"/>
        <w:gridCol w:w="2618"/>
        <w:gridCol w:w="1650"/>
        <w:gridCol w:w="8741"/>
      </w:tblGrid>
      <w:tr w:rsidR="00CA61CF" w:rsidRPr="00847BA4" w:rsidTr="00E30401">
        <w:trPr>
          <w:trHeight w:val="408"/>
        </w:trPr>
        <w:tc>
          <w:tcPr>
            <w:tcW w:w="703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4</w:t>
            </w:r>
          </w:p>
        </w:tc>
        <w:tc>
          <w:tcPr>
            <w:tcW w:w="2700" w:type="dxa"/>
            <w:vMerge w:val="restart"/>
          </w:tcPr>
          <w:p w:rsidR="00CA61CF" w:rsidRPr="00847BA4" w:rsidRDefault="00A04BA2" w:rsidP="00847BA4">
            <w:pPr>
              <w:spacing w:after="0" w:line="240" w:lineRule="auto"/>
              <w:ind w:right="-108" w:hanging="102"/>
            </w:pPr>
            <w:r>
              <w:rPr>
                <w:noProof/>
              </w:rPr>
              <w:pict>
                <v:shape id="_x0000_i1037" type="#_x0000_t75" style="width:122.55pt;height:127.15pt;visibility:visible">
                  <v:imagedata r:id="rId19" o:title="" croptop="13252f"/>
                </v:shape>
              </w:pict>
            </w:r>
          </w:p>
        </w:tc>
        <w:tc>
          <w:tcPr>
            <w:tcW w:w="2618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 xml:space="preserve">Братская могила </w:t>
            </w:r>
            <w:r>
              <w:rPr>
                <w:rFonts w:ascii="Times New Roman" w:hAnsi="Times New Roman"/>
                <w:b/>
              </w:rPr>
              <w:t>№</w:t>
            </w:r>
            <w:r w:rsidRPr="00847BA4">
              <w:rPr>
                <w:rFonts w:ascii="Times New Roman" w:hAnsi="Times New Roman"/>
                <w:b/>
              </w:rPr>
              <w:t>341</w:t>
            </w:r>
          </w:p>
        </w:tc>
        <w:tc>
          <w:tcPr>
            <w:tcW w:w="1650" w:type="dxa"/>
            <w:vMerge w:val="restart"/>
          </w:tcPr>
          <w:p w:rsidR="00CA61CF" w:rsidRPr="00847BA4" w:rsidRDefault="00242532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</w:t>
            </w:r>
            <w:r w:rsidR="00CA61CF" w:rsidRPr="00847BA4">
              <w:rPr>
                <w:rFonts w:ascii="Times New Roman" w:hAnsi="Times New Roman"/>
              </w:rPr>
              <w:t xml:space="preserve"> </w:t>
            </w:r>
            <w:proofErr w:type="spellStart"/>
            <w:r w:rsidR="00CA61CF" w:rsidRPr="00847BA4">
              <w:rPr>
                <w:rFonts w:ascii="Times New Roman" w:hAnsi="Times New Roman"/>
              </w:rPr>
              <w:t>Некрылово</w:t>
            </w:r>
            <w:proofErr w:type="spellEnd"/>
            <w:r w:rsidR="00CA61CF" w:rsidRPr="00847BA4">
              <w:rPr>
                <w:rFonts w:ascii="Times New Roman" w:hAnsi="Times New Roman"/>
              </w:rPr>
              <w:t>,</w:t>
            </w:r>
          </w:p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 в южной части гражданского кладбища</w:t>
            </w:r>
          </w:p>
        </w:tc>
        <w:tc>
          <w:tcPr>
            <w:tcW w:w="8741" w:type="dxa"/>
          </w:tcPr>
          <w:p w:rsidR="00CA61CF" w:rsidRPr="00242532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2532">
              <w:rPr>
                <w:rFonts w:ascii="Times New Roman" w:hAnsi="Times New Roman"/>
                <w:b/>
              </w:rPr>
              <w:t>Времен Великой Отечественной войны – захоронено 2 ч</w:t>
            </w:r>
            <w:r w:rsidRPr="00242532">
              <w:rPr>
                <w:rFonts w:ascii="Times New Roman" w:hAnsi="Times New Roman"/>
                <w:b/>
                <w:color w:val="000000" w:themeColor="text1"/>
              </w:rPr>
              <w:t>е</w:t>
            </w:r>
            <w:r w:rsidRPr="00242532">
              <w:rPr>
                <w:rFonts w:ascii="Times New Roman" w:hAnsi="Times New Roman"/>
                <w:b/>
              </w:rPr>
              <w:t>ловека</w:t>
            </w:r>
          </w:p>
        </w:tc>
      </w:tr>
      <w:tr w:rsidR="00CA61CF" w:rsidRPr="00847BA4" w:rsidTr="00F71549">
        <w:trPr>
          <w:trHeight w:val="997"/>
        </w:trPr>
        <w:tc>
          <w:tcPr>
            <w:tcW w:w="703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</w:tcPr>
          <w:p w:rsidR="00CA61CF" w:rsidRPr="00847BA4" w:rsidRDefault="00CA61CF" w:rsidP="00847BA4">
            <w:pPr>
              <w:spacing w:after="0" w:line="240" w:lineRule="auto"/>
            </w:pPr>
          </w:p>
        </w:tc>
        <w:tc>
          <w:tcPr>
            <w:tcW w:w="2618" w:type="dxa"/>
            <w:vMerge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50" w:type="dxa"/>
            <w:vMerge/>
          </w:tcPr>
          <w:p w:rsidR="00CA61CF" w:rsidRPr="00847BA4" w:rsidRDefault="00CA61CF" w:rsidP="00847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41" w:type="dxa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61CF" w:rsidRPr="00847BA4" w:rsidRDefault="00CA61CF" w:rsidP="00242532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РЫБНИКОВ Т.Ф.</w:t>
            </w:r>
          </w:p>
        </w:tc>
      </w:tr>
      <w:tr w:rsidR="00CA61CF" w:rsidRPr="00847BA4" w:rsidTr="00E30401">
        <w:trPr>
          <w:trHeight w:val="777"/>
        </w:trPr>
        <w:tc>
          <w:tcPr>
            <w:tcW w:w="703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</w:tcPr>
          <w:p w:rsidR="00CA61CF" w:rsidRPr="00847BA4" w:rsidRDefault="00CA61CF" w:rsidP="00847BA4">
            <w:pPr>
              <w:spacing w:after="0" w:line="240" w:lineRule="auto"/>
            </w:pPr>
          </w:p>
        </w:tc>
        <w:tc>
          <w:tcPr>
            <w:tcW w:w="2618" w:type="dxa"/>
            <w:vMerge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50" w:type="dxa"/>
            <w:vMerge/>
          </w:tcPr>
          <w:p w:rsidR="00CA61CF" w:rsidRPr="00847BA4" w:rsidRDefault="00CA61CF" w:rsidP="00847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41" w:type="dxa"/>
          </w:tcPr>
          <w:p w:rsidR="00F71549" w:rsidRDefault="00F71549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Фамилия второго захороненного не установлена</w:t>
            </w:r>
          </w:p>
        </w:tc>
      </w:tr>
    </w:tbl>
    <w:p w:rsidR="002855CE" w:rsidRDefault="002855CE"/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2694"/>
        <w:gridCol w:w="2551"/>
        <w:gridCol w:w="1560"/>
        <w:gridCol w:w="8930"/>
      </w:tblGrid>
      <w:tr w:rsidR="00CA61CF" w:rsidRPr="00847BA4" w:rsidTr="00847BA4">
        <w:trPr>
          <w:trHeight w:val="735"/>
        </w:trPr>
        <w:tc>
          <w:tcPr>
            <w:tcW w:w="709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CA61CF" w:rsidRPr="00847BA4" w:rsidRDefault="00A04BA2" w:rsidP="00E3040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 id="_x0000_i1038" type="#_x0000_t75" style="width:99.55pt;height:116.45pt;visibility:visible">
                  <v:imagedata r:id="rId20" o:title=""/>
                </v:shape>
              </w:pict>
            </w:r>
          </w:p>
        </w:tc>
        <w:tc>
          <w:tcPr>
            <w:tcW w:w="2551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396</w:t>
            </w:r>
          </w:p>
        </w:tc>
        <w:tc>
          <w:tcPr>
            <w:tcW w:w="1560" w:type="dxa"/>
            <w:vMerge w:val="restart"/>
          </w:tcPr>
          <w:p w:rsidR="00CA61CF" w:rsidRPr="00847BA4" w:rsidRDefault="00242532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</w:t>
            </w:r>
            <w:r w:rsidR="00CA61CF" w:rsidRPr="00847BA4">
              <w:rPr>
                <w:rFonts w:ascii="Times New Roman" w:hAnsi="Times New Roman"/>
              </w:rPr>
              <w:t xml:space="preserve"> </w:t>
            </w:r>
            <w:proofErr w:type="spellStart"/>
            <w:r w:rsidR="00CA61CF" w:rsidRPr="00847BA4">
              <w:rPr>
                <w:rFonts w:ascii="Times New Roman" w:hAnsi="Times New Roman"/>
              </w:rPr>
              <w:t>Некрылово</w:t>
            </w:r>
            <w:proofErr w:type="spellEnd"/>
            <w:r w:rsidR="00CA61CF" w:rsidRPr="00847BA4">
              <w:rPr>
                <w:rFonts w:ascii="Times New Roman" w:hAnsi="Times New Roman"/>
              </w:rPr>
              <w:t>,</w:t>
            </w:r>
          </w:p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 в восточной части гражданского кладбища</w:t>
            </w:r>
          </w:p>
        </w:tc>
        <w:tc>
          <w:tcPr>
            <w:tcW w:w="8930" w:type="dxa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61CF" w:rsidRPr="00242532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2532">
              <w:rPr>
                <w:rFonts w:ascii="Times New Roman" w:hAnsi="Times New Roman"/>
                <w:b/>
              </w:rPr>
              <w:t>Времен Великой Отечественной войны – захоронено 12 человек</w:t>
            </w:r>
          </w:p>
        </w:tc>
      </w:tr>
      <w:tr w:rsidR="00CA61CF" w:rsidRPr="00847BA4" w:rsidTr="00E30401">
        <w:trPr>
          <w:trHeight w:val="1590"/>
        </w:trPr>
        <w:tc>
          <w:tcPr>
            <w:tcW w:w="709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CA61CF" w:rsidRPr="00847BA4" w:rsidRDefault="00CA61CF" w:rsidP="00847BA4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2532" w:rsidRDefault="00242532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Фамилии захороненных не установлены</w:t>
            </w:r>
          </w:p>
        </w:tc>
      </w:tr>
    </w:tbl>
    <w:p w:rsidR="00074737" w:rsidRDefault="00074737"/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7"/>
        <w:gridCol w:w="2706"/>
        <w:gridCol w:w="2551"/>
        <w:gridCol w:w="1560"/>
        <w:gridCol w:w="8930"/>
      </w:tblGrid>
      <w:tr w:rsidR="00CA61CF" w:rsidRPr="00847BA4" w:rsidTr="000152C5">
        <w:trPr>
          <w:trHeight w:val="568"/>
        </w:trPr>
        <w:tc>
          <w:tcPr>
            <w:tcW w:w="697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6</w:t>
            </w:r>
          </w:p>
        </w:tc>
        <w:tc>
          <w:tcPr>
            <w:tcW w:w="2706" w:type="dxa"/>
            <w:vMerge w:val="restart"/>
          </w:tcPr>
          <w:p w:rsidR="00CA61CF" w:rsidRPr="00847BA4" w:rsidRDefault="00A04BA2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3AA">
              <w:rPr>
                <w:rFonts w:ascii="Times New Roman" w:hAnsi="Times New Roman"/>
                <w:noProof/>
              </w:rPr>
              <w:pict>
                <v:shape id="_x0000_i1039" type="#_x0000_t75" style="width:104.95pt;height:117.2pt;visibility:visible">
                  <v:imagedata r:id="rId21" o:title=""/>
                </v:shape>
              </w:pict>
            </w:r>
          </w:p>
        </w:tc>
        <w:tc>
          <w:tcPr>
            <w:tcW w:w="2551" w:type="dxa"/>
            <w:vMerge w:val="restart"/>
          </w:tcPr>
          <w:p w:rsidR="00CA61CF" w:rsidRPr="00847BA4" w:rsidRDefault="00CA61CF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216</w:t>
            </w:r>
          </w:p>
          <w:p w:rsidR="00CA61CF" w:rsidRPr="00847BA4" w:rsidRDefault="00CA61CF" w:rsidP="00C84597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CA61CF" w:rsidRPr="00847BA4" w:rsidRDefault="00CA61CF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Красное</w:t>
            </w:r>
          </w:p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В центре села возле средней школы </w:t>
            </w:r>
          </w:p>
        </w:tc>
        <w:tc>
          <w:tcPr>
            <w:tcW w:w="8930" w:type="dxa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61CF" w:rsidRPr="00242532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2532">
              <w:rPr>
                <w:rFonts w:ascii="Times New Roman" w:hAnsi="Times New Roman"/>
                <w:b/>
              </w:rPr>
              <w:t>Времен Гражданской войны – захоронено 94 человека</w:t>
            </w:r>
          </w:p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61CF" w:rsidRPr="00847BA4" w:rsidTr="00E30401">
        <w:trPr>
          <w:trHeight w:val="1319"/>
        </w:trPr>
        <w:tc>
          <w:tcPr>
            <w:tcW w:w="697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6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551" w:type="dxa"/>
            <w:vMerge/>
          </w:tcPr>
          <w:p w:rsidR="00CA61CF" w:rsidRPr="00847BA4" w:rsidRDefault="00CA61CF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A61CF" w:rsidRPr="00847BA4" w:rsidRDefault="00CA61CF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Фамилии захороненных не установлены</w:t>
            </w:r>
          </w:p>
        </w:tc>
      </w:tr>
    </w:tbl>
    <w:p w:rsidR="004D05B5" w:rsidRDefault="004D05B5"/>
    <w:p w:rsidR="00A04BA2" w:rsidRDefault="00A04BA2"/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3"/>
        <w:gridCol w:w="2688"/>
        <w:gridCol w:w="2573"/>
        <w:gridCol w:w="1560"/>
        <w:gridCol w:w="8930"/>
      </w:tblGrid>
      <w:tr w:rsidR="00CA61CF" w:rsidRPr="00847BA4" w:rsidTr="00143D28">
        <w:trPr>
          <w:trHeight w:val="815"/>
        </w:trPr>
        <w:tc>
          <w:tcPr>
            <w:tcW w:w="693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688" w:type="dxa"/>
            <w:vMerge w:val="restart"/>
          </w:tcPr>
          <w:p w:rsidR="00CA61CF" w:rsidRPr="00847BA4" w:rsidRDefault="00A04BA2" w:rsidP="00F71549">
            <w:pPr>
              <w:spacing w:after="0" w:line="240" w:lineRule="auto"/>
              <w:ind w:hanging="92"/>
              <w:jc w:val="center"/>
            </w:pPr>
            <w:bookmarkStart w:id="0" w:name="_GoBack"/>
            <w:r>
              <w:rPr>
                <w:noProof/>
              </w:rPr>
              <w:pict>
                <v:shape id="_x0000_i1040" type="#_x0000_t75" style="width:133.3pt;height:107.25pt;visibility:visible">
                  <v:imagedata r:id="rId22" o:title=""/>
                </v:shape>
              </w:pict>
            </w:r>
            <w:bookmarkEnd w:id="0"/>
          </w:p>
        </w:tc>
        <w:tc>
          <w:tcPr>
            <w:tcW w:w="2573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 xml:space="preserve">Братская могила </w:t>
            </w:r>
            <w:r>
              <w:rPr>
                <w:rFonts w:ascii="Times New Roman" w:hAnsi="Times New Roman"/>
                <w:b/>
              </w:rPr>
              <w:t>№</w:t>
            </w:r>
            <w:r w:rsidRPr="00847BA4">
              <w:rPr>
                <w:rFonts w:ascii="Times New Roman" w:hAnsi="Times New Roman"/>
                <w:b/>
              </w:rPr>
              <w:t>340</w:t>
            </w:r>
          </w:p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Красное,</w:t>
            </w:r>
          </w:p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л. Революции,</w:t>
            </w:r>
            <w:r>
              <w:rPr>
                <w:rFonts w:ascii="Times New Roman" w:hAnsi="Times New Roman"/>
              </w:rPr>
              <w:t xml:space="preserve">    </w:t>
            </w:r>
            <w:r w:rsidRPr="00847BA4">
              <w:rPr>
                <w:rFonts w:ascii="Times New Roman" w:hAnsi="Times New Roman"/>
              </w:rPr>
              <w:t>в центре села возле средней школы</w:t>
            </w:r>
          </w:p>
        </w:tc>
        <w:tc>
          <w:tcPr>
            <w:tcW w:w="8930" w:type="dxa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61CF" w:rsidRPr="00F71549" w:rsidRDefault="00F71549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549">
              <w:rPr>
                <w:rFonts w:ascii="Times New Roman" w:hAnsi="Times New Roman"/>
                <w:b/>
              </w:rPr>
              <w:t>Времен Великой Отечественной Войны з</w:t>
            </w:r>
            <w:r w:rsidR="00CA61CF" w:rsidRPr="00F71549">
              <w:rPr>
                <w:rFonts w:ascii="Times New Roman" w:hAnsi="Times New Roman"/>
                <w:b/>
              </w:rPr>
              <w:t>ахоронен 1 человек</w:t>
            </w:r>
          </w:p>
        </w:tc>
      </w:tr>
      <w:tr w:rsidR="00CA61CF" w:rsidRPr="00847BA4" w:rsidTr="00143D28">
        <w:trPr>
          <w:trHeight w:val="1286"/>
        </w:trPr>
        <w:tc>
          <w:tcPr>
            <w:tcW w:w="693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</w:tcPr>
          <w:p w:rsidR="00CA61CF" w:rsidRPr="00847BA4" w:rsidRDefault="00CA61CF" w:rsidP="00847BA4">
            <w:pPr>
              <w:spacing w:after="0" w:line="240" w:lineRule="auto"/>
              <w:ind w:firstLine="708"/>
              <w:rPr>
                <w:noProof/>
              </w:rPr>
            </w:pPr>
          </w:p>
        </w:tc>
        <w:tc>
          <w:tcPr>
            <w:tcW w:w="2573" w:type="dxa"/>
            <w:vMerge/>
          </w:tcPr>
          <w:p w:rsidR="00CA61CF" w:rsidRPr="00847BA4" w:rsidRDefault="00CA61C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CA61CF" w:rsidRPr="00847BA4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61CF" w:rsidRPr="00242532" w:rsidRDefault="00CA61CF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2532">
              <w:rPr>
                <w:rFonts w:ascii="Times New Roman" w:hAnsi="Times New Roman"/>
                <w:color w:val="000000" w:themeColor="text1"/>
              </w:rPr>
              <w:t xml:space="preserve">Фамилия захороненного </w:t>
            </w:r>
            <w:r w:rsidR="00404EFD">
              <w:rPr>
                <w:rFonts w:ascii="Times New Roman" w:hAnsi="Times New Roman"/>
                <w:color w:val="000000" w:themeColor="text1"/>
              </w:rPr>
              <w:t xml:space="preserve">не </w:t>
            </w:r>
            <w:r w:rsidRPr="00242532">
              <w:rPr>
                <w:rFonts w:ascii="Times New Roman" w:hAnsi="Times New Roman"/>
                <w:color w:val="000000" w:themeColor="text1"/>
              </w:rPr>
              <w:t>установлена</w:t>
            </w:r>
          </w:p>
        </w:tc>
      </w:tr>
    </w:tbl>
    <w:p w:rsidR="002855CE" w:rsidRDefault="002855CE"/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6"/>
        <w:gridCol w:w="2697"/>
        <w:gridCol w:w="2551"/>
        <w:gridCol w:w="1560"/>
        <w:gridCol w:w="8930"/>
      </w:tblGrid>
      <w:tr w:rsidR="00CA61CF" w:rsidRPr="00847BA4" w:rsidTr="00A04BA2">
        <w:trPr>
          <w:trHeight w:val="731"/>
        </w:trPr>
        <w:tc>
          <w:tcPr>
            <w:tcW w:w="16444" w:type="dxa"/>
            <w:gridSpan w:val="5"/>
          </w:tcPr>
          <w:p w:rsidR="00A04BA2" w:rsidRDefault="00A04BA2" w:rsidP="004D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61CF" w:rsidRDefault="00CA61CF" w:rsidP="00A04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BA4">
              <w:rPr>
                <w:rFonts w:ascii="Times New Roman" w:hAnsi="Times New Roman"/>
                <w:b/>
                <w:sz w:val="28"/>
                <w:szCs w:val="28"/>
              </w:rPr>
              <w:t>Троицкое сельское поселение</w:t>
            </w:r>
          </w:p>
          <w:p w:rsidR="00A04BA2" w:rsidRPr="00847BA4" w:rsidRDefault="00A04BA2" w:rsidP="00A04B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33C4" w:rsidRPr="00847BA4" w:rsidTr="00CB33C4">
        <w:trPr>
          <w:trHeight w:val="329"/>
        </w:trPr>
        <w:tc>
          <w:tcPr>
            <w:tcW w:w="706" w:type="dxa"/>
            <w:vMerge w:val="restart"/>
          </w:tcPr>
          <w:p w:rsidR="00CB33C4" w:rsidRPr="00847BA4" w:rsidRDefault="00CB33C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8</w:t>
            </w:r>
          </w:p>
        </w:tc>
        <w:tc>
          <w:tcPr>
            <w:tcW w:w="2697" w:type="dxa"/>
            <w:vMerge w:val="restart"/>
          </w:tcPr>
          <w:p w:rsidR="00CB33C4" w:rsidRPr="00847BA4" w:rsidRDefault="00A04BA2" w:rsidP="00E93455">
            <w:pPr>
              <w:spacing w:after="0" w:line="240" w:lineRule="auto"/>
              <w:ind w:hanging="105"/>
              <w:jc w:val="center"/>
            </w:pPr>
            <w:r>
              <w:rPr>
                <w:noProof/>
              </w:rPr>
              <w:pict>
                <v:shape id="_x0000_i1041" type="#_x0000_t75" style="width:142.45pt;height:105.7pt;visibility:visible">
                  <v:imagedata r:id="rId23" o:title=""/>
                </v:shape>
              </w:pict>
            </w:r>
          </w:p>
        </w:tc>
        <w:tc>
          <w:tcPr>
            <w:tcW w:w="2551" w:type="dxa"/>
            <w:vMerge w:val="restart"/>
          </w:tcPr>
          <w:p w:rsidR="00CB33C4" w:rsidRDefault="00CB33C4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274</w:t>
            </w:r>
          </w:p>
          <w:p w:rsidR="00CB33C4" w:rsidRPr="00847BA4" w:rsidRDefault="00CB33C4" w:rsidP="00847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CB33C4" w:rsidRPr="00847BA4" w:rsidRDefault="00CB33C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 Троицкое,  на окраине села</w:t>
            </w:r>
          </w:p>
        </w:tc>
        <w:tc>
          <w:tcPr>
            <w:tcW w:w="8930" w:type="dxa"/>
          </w:tcPr>
          <w:p w:rsidR="00CB33C4" w:rsidRPr="00847BA4" w:rsidRDefault="00CB33C4" w:rsidP="00CB33C4">
            <w:pPr>
              <w:spacing w:after="0" w:line="240" w:lineRule="auto"/>
              <w:jc w:val="center"/>
            </w:pPr>
            <w:r w:rsidRPr="00F71549">
              <w:rPr>
                <w:rFonts w:ascii="Times New Roman" w:hAnsi="Times New Roman"/>
                <w:b/>
              </w:rPr>
              <w:t>Времен Гражданской войны</w:t>
            </w:r>
            <w:r>
              <w:rPr>
                <w:rFonts w:ascii="Times New Roman" w:hAnsi="Times New Roman"/>
                <w:b/>
              </w:rPr>
              <w:t xml:space="preserve"> захоронено 3</w:t>
            </w:r>
            <w:r w:rsidRPr="00F71549">
              <w:rPr>
                <w:rFonts w:ascii="Times New Roman" w:hAnsi="Times New Roman"/>
                <w:b/>
              </w:rPr>
              <w:t xml:space="preserve"> человек</w:t>
            </w:r>
            <w:r w:rsidR="00404EFD">
              <w:rPr>
                <w:rFonts w:ascii="Times New Roman" w:hAnsi="Times New Roman"/>
                <w:b/>
              </w:rPr>
              <w:t>а</w:t>
            </w:r>
          </w:p>
        </w:tc>
      </w:tr>
      <w:tr w:rsidR="00CB33C4" w:rsidRPr="00847BA4" w:rsidTr="00CB33C4">
        <w:trPr>
          <w:trHeight w:val="1133"/>
        </w:trPr>
        <w:tc>
          <w:tcPr>
            <w:tcW w:w="706" w:type="dxa"/>
            <w:vMerge/>
          </w:tcPr>
          <w:p w:rsidR="00CB33C4" w:rsidRPr="00847BA4" w:rsidRDefault="00CB33C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7" w:type="dxa"/>
            <w:vMerge/>
          </w:tcPr>
          <w:p w:rsidR="00CB33C4" w:rsidRDefault="00CB33C4" w:rsidP="000152C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551" w:type="dxa"/>
            <w:vMerge/>
          </w:tcPr>
          <w:p w:rsidR="00CB33C4" w:rsidRPr="00847BA4" w:rsidRDefault="00CB33C4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B33C4" w:rsidRPr="00847BA4" w:rsidRDefault="00CB33C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CB33C4" w:rsidRPr="004D05B5" w:rsidRDefault="00CB33C4" w:rsidP="00CB33C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05B5">
              <w:rPr>
                <w:rFonts w:ascii="Times New Roman" w:hAnsi="Times New Roman"/>
                <w:color w:val="000000" w:themeColor="text1"/>
              </w:rPr>
              <w:t>КОШКИН А.М.</w:t>
            </w:r>
          </w:p>
          <w:p w:rsidR="00CB33C4" w:rsidRPr="004D05B5" w:rsidRDefault="00CB33C4" w:rsidP="00CB33C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05B5">
              <w:rPr>
                <w:rFonts w:ascii="Times New Roman" w:hAnsi="Times New Roman"/>
                <w:color w:val="000000" w:themeColor="text1"/>
              </w:rPr>
              <w:t>КОШКИН И.М.</w:t>
            </w:r>
          </w:p>
          <w:p w:rsidR="00CB33C4" w:rsidRPr="000152C5" w:rsidRDefault="00CB33C4" w:rsidP="00CB33C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D05B5">
              <w:rPr>
                <w:rFonts w:ascii="Times New Roman" w:hAnsi="Times New Roman"/>
                <w:color w:val="000000" w:themeColor="text1"/>
              </w:rPr>
              <w:t xml:space="preserve">РЯСКОВ В.А.                                                    </w:t>
            </w:r>
          </w:p>
        </w:tc>
      </w:tr>
    </w:tbl>
    <w:p w:rsidR="0094611C" w:rsidRDefault="0094611C"/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0"/>
        <w:gridCol w:w="2703"/>
        <w:gridCol w:w="2604"/>
        <w:gridCol w:w="1548"/>
        <w:gridCol w:w="8889"/>
      </w:tblGrid>
      <w:tr w:rsidR="00F71549" w:rsidRPr="00847BA4" w:rsidTr="00D9710C">
        <w:trPr>
          <w:trHeight w:val="411"/>
        </w:trPr>
        <w:tc>
          <w:tcPr>
            <w:tcW w:w="700" w:type="dxa"/>
            <w:vMerge w:val="restart"/>
          </w:tcPr>
          <w:p w:rsidR="00F71549" w:rsidRPr="00847BA4" w:rsidRDefault="00F71549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9</w:t>
            </w:r>
          </w:p>
        </w:tc>
        <w:tc>
          <w:tcPr>
            <w:tcW w:w="2703" w:type="dxa"/>
            <w:vMerge w:val="restart"/>
          </w:tcPr>
          <w:p w:rsidR="00F71549" w:rsidRPr="00847BA4" w:rsidRDefault="00A04BA2" w:rsidP="00E93455">
            <w:pPr>
              <w:spacing w:after="0" w:line="240" w:lineRule="auto"/>
              <w:ind w:hanging="99"/>
              <w:jc w:val="center"/>
            </w:pPr>
            <w:r>
              <w:rPr>
                <w:noProof/>
              </w:rPr>
              <w:pict>
                <v:shape id="_x0000_i1042" type="#_x0000_t75" style="width:136.35pt;height:108.75pt;visibility:visible">
                  <v:imagedata r:id="rId24" o:title=""/>
                </v:shape>
              </w:pict>
            </w:r>
          </w:p>
        </w:tc>
        <w:tc>
          <w:tcPr>
            <w:tcW w:w="2604" w:type="dxa"/>
            <w:vMerge w:val="restart"/>
          </w:tcPr>
          <w:p w:rsidR="00F71549" w:rsidRDefault="00F71549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Брат</w:t>
            </w:r>
            <w:r w:rsidR="00CB33C4">
              <w:rPr>
                <w:rFonts w:ascii="Times New Roman" w:hAnsi="Times New Roman"/>
                <w:b/>
              </w:rPr>
              <w:t xml:space="preserve">ская могила </w:t>
            </w:r>
            <w:r w:rsidRPr="00847BA4">
              <w:rPr>
                <w:rFonts w:ascii="Times New Roman" w:hAnsi="Times New Roman"/>
                <w:b/>
              </w:rPr>
              <w:t>№217</w:t>
            </w:r>
          </w:p>
          <w:p w:rsidR="00F71549" w:rsidRPr="00847BA4" w:rsidRDefault="00F71549" w:rsidP="00847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8" w:type="dxa"/>
            <w:vMerge w:val="restart"/>
          </w:tcPr>
          <w:p w:rsidR="00F71549" w:rsidRPr="00847BA4" w:rsidRDefault="00F71549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 Троицкое,  на окраине села</w:t>
            </w:r>
          </w:p>
        </w:tc>
        <w:tc>
          <w:tcPr>
            <w:tcW w:w="8889" w:type="dxa"/>
          </w:tcPr>
          <w:p w:rsidR="00F71549" w:rsidRPr="00F71549" w:rsidRDefault="00F71549" w:rsidP="00F71549">
            <w:pPr>
              <w:spacing w:after="0" w:line="240" w:lineRule="auto"/>
              <w:jc w:val="center"/>
              <w:rPr>
                <w:b/>
              </w:rPr>
            </w:pPr>
            <w:r w:rsidRPr="00F71549">
              <w:rPr>
                <w:rFonts w:ascii="Times New Roman" w:hAnsi="Times New Roman"/>
                <w:b/>
              </w:rPr>
              <w:t>Времен Гражданской войны захоронено 5 человек</w:t>
            </w:r>
          </w:p>
        </w:tc>
      </w:tr>
      <w:tr w:rsidR="00F71549" w:rsidRPr="00847BA4" w:rsidTr="00D9710C">
        <w:trPr>
          <w:trHeight w:val="1195"/>
        </w:trPr>
        <w:tc>
          <w:tcPr>
            <w:tcW w:w="700" w:type="dxa"/>
            <w:vMerge/>
          </w:tcPr>
          <w:p w:rsidR="00F71549" w:rsidRPr="00847BA4" w:rsidRDefault="00F71549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3" w:type="dxa"/>
            <w:vMerge/>
          </w:tcPr>
          <w:p w:rsidR="00F71549" w:rsidRDefault="00F71549" w:rsidP="000152C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604" w:type="dxa"/>
            <w:vMerge/>
          </w:tcPr>
          <w:p w:rsidR="00F71549" w:rsidRPr="00847BA4" w:rsidRDefault="00F71549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8" w:type="dxa"/>
            <w:vMerge/>
          </w:tcPr>
          <w:p w:rsidR="00F71549" w:rsidRPr="00847BA4" w:rsidRDefault="00F71549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9" w:type="dxa"/>
          </w:tcPr>
          <w:p w:rsidR="00F71549" w:rsidRPr="004D05B5" w:rsidRDefault="00404EFD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УСТОВОЙДЕНКО </w:t>
            </w:r>
          </w:p>
          <w:p w:rsidR="00F71549" w:rsidRPr="004D05B5" w:rsidRDefault="00404EFD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ЬЯНОВ В</w:t>
            </w:r>
            <w:r w:rsidR="00F71549" w:rsidRPr="004D05B5">
              <w:rPr>
                <w:rFonts w:ascii="Times New Roman" w:hAnsi="Times New Roman"/>
                <w:color w:val="000000" w:themeColor="text1"/>
              </w:rPr>
              <w:t>.З.</w:t>
            </w:r>
          </w:p>
          <w:p w:rsidR="00F71549" w:rsidRPr="004D05B5" w:rsidRDefault="00111EE6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ИСЕЛЕВ Д.С.</w:t>
            </w:r>
          </w:p>
          <w:p w:rsidR="00F71549" w:rsidRPr="004D05B5" w:rsidRDefault="00F71549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05B5">
              <w:rPr>
                <w:rFonts w:ascii="Times New Roman" w:hAnsi="Times New Roman"/>
                <w:color w:val="000000" w:themeColor="text1"/>
              </w:rPr>
              <w:t xml:space="preserve">ФЕДОТОВА Д.С.                       </w:t>
            </w:r>
            <w:r w:rsidR="004D05B5">
              <w:rPr>
                <w:rFonts w:ascii="Times New Roman" w:hAnsi="Times New Roman"/>
                <w:color w:val="000000" w:themeColor="text1"/>
              </w:rPr>
              <w:t xml:space="preserve">                          </w:t>
            </w:r>
          </w:p>
          <w:p w:rsidR="00F71549" w:rsidRPr="000152C5" w:rsidRDefault="00F71549" w:rsidP="00F715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D05B5">
              <w:rPr>
                <w:rFonts w:ascii="Times New Roman" w:hAnsi="Times New Roman"/>
                <w:color w:val="000000" w:themeColor="text1"/>
              </w:rPr>
              <w:t>ВОРОТНЕВ Н.К.</w:t>
            </w:r>
          </w:p>
        </w:tc>
      </w:tr>
    </w:tbl>
    <w:p w:rsidR="00CA61CF" w:rsidRDefault="00CA61CF"/>
    <w:sectPr w:rsidR="00CA61CF" w:rsidSect="001D2A96">
      <w:pgSz w:w="16838" w:h="11906" w:orient="landscape"/>
      <w:pgMar w:top="719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26676"/>
    <w:multiLevelType w:val="hybridMultilevel"/>
    <w:tmpl w:val="2BE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329FD"/>
    <w:multiLevelType w:val="hybridMultilevel"/>
    <w:tmpl w:val="D3D64778"/>
    <w:lvl w:ilvl="0" w:tplc="F05CA4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0FF"/>
    <w:rsid w:val="000152C5"/>
    <w:rsid w:val="00044F6B"/>
    <w:rsid w:val="00074737"/>
    <w:rsid w:val="000A5B04"/>
    <w:rsid w:val="000B4788"/>
    <w:rsid w:val="000C70CF"/>
    <w:rsid w:val="000F6413"/>
    <w:rsid w:val="00111EE6"/>
    <w:rsid w:val="00113303"/>
    <w:rsid w:val="00113AF5"/>
    <w:rsid w:val="00121D58"/>
    <w:rsid w:val="00143D28"/>
    <w:rsid w:val="001511D8"/>
    <w:rsid w:val="00153A24"/>
    <w:rsid w:val="00184676"/>
    <w:rsid w:val="00191560"/>
    <w:rsid w:val="001D2A96"/>
    <w:rsid w:val="00206CEE"/>
    <w:rsid w:val="00242532"/>
    <w:rsid w:val="002433AA"/>
    <w:rsid w:val="002458E5"/>
    <w:rsid w:val="00260662"/>
    <w:rsid w:val="00267B0E"/>
    <w:rsid w:val="002855CE"/>
    <w:rsid w:val="00290491"/>
    <w:rsid w:val="002E296C"/>
    <w:rsid w:val="002E2EC6"/>
    <w:rsid w:val="00303F89"/>
    <w:rsid w:val="003062DE"/>
    <w:rsid w:val="00375493"/>
    <w:rsid w:val="003763BD"/>
    <w:rsid w:val="00381A7D"/>
    <w:rsid w:val="00404EFD"/>
    <w:rsid w:val="00452F4E"/>
    <w:rsid w:val="00455A7A"/>
    <w:rsid w:val="004C26D0"/>
    <w:rsid w:val="004D05B5"/>
    <w:rsid w:val="004E72C9"/>
    <w:rsid w:val="00506939"/>
    <w:rsid w:val="00516DF5"/>
    <w:rsid w:val="00542467"/>
    <w:rsid w:val="0059269B"/>
    <w:rsid w:val="005B2F4B"/>
    <w:rsid w:val="005B65F9"/>
    <w:rsid w:val="0061063F"/>
    <w:rsid w:val="0067290B"/>
    <w:rsid w:val="006A3FCE"/>
    <w:rsid w:val="006A6B5C"/>
    <w:rsid w:val="006B7C12"/>
    <w:rsid w:val="006C4A8B"/>
    <w:rsid w:val="006C4C4B"/>
    <w:rsid w:val="006C783A"/>
    <w:rsid w:val="006F3139"/>
    <w:rsid w:val="007711B4"/>
    <w:rsid w:val="00776F1B"/>
    <w:rsid w:val="007A1131"/>
    <w:rsid w:val="00805994"/>
    <w:rsid w:val="00837664"/>
    <w:rsid w:val="00847BA4"/>
    <w:rsid w:val="0086004A"/>
    <w:rsid w:val="008A0BF9"/>
    <w:rsid w:val="008A6915"/>
    <w:rsid w:val="008B20E3"/>
    <w:rsid w:val="008E411D"/>
    <w:rsid w:val="008F13B9"/>
    <w:rsid w:val="00931EF6"/>
    <w:rsid w:val="0094611C"/>
    <w:rsid w:val="009610BE"/>
    <w:rsid w:val="00A04BA2"/>
    <w:rsid w:val="00A15C7B"/>
    <w:rsid w:val="00A33A3C"/>
    <w:rsid w:val="00A40447"/>
    <w:rsid w:val="00A6271C"/>
    <w:rsid w:val="00A7641F"/>
    <w:rsid w:val="00A93573"/>
    <w:rsid w:val="00AA2876"/>
    <w:rsid w:val="00AB06EB"/>
    <w:rsid w:val="00AB3CF8"/>
    <w:rsid w:val="00AE2F9D"/>
    <w:rsid w:val="00B878D3"/>
    <w:rsid w:val="00BB611E"/>
    <w:rsid w:val="00BB6AEA"/>
    <w:rsid w:val="00BD2531"/>
    <w:rsid w:val="00BF7139"/>
    <w:rsid w:val="00C64EF4"/>
    <w:rsid w:val="00C734EF"/>
    <w:rsid w:val="00C84597"/>
    <w:rsid w:val="00C93F18"/>
    <w:rsid w:val="00CA61CF"/>
    <w:rsid w:val="00CB33C4"/>
    <w:rsid w:val="00CD1C35"/>
    <w:rsid w:val="00CE54B2"/>
    <w:rsid w:val="00CE682B"/>
    <w:rsid w:val="00D35068"/>
    <w:rsid w:val="00D9710C"/>
    <w:rsid w:val="00DE0820"/>
    <w:rsid w:val="00DE1619"/>
    <w:rsid w:val="00DE3A49"/>
    <w:rsid w:val="00E00C30"/>
    <w:rsid w:val="00E05FA4"/>
    <w:rsid w:val="00E21EB7"/>
    <w:rsid w:val="00E30401"/>
    <w:rsid w:val="00E36B3B"/>
    <w:rsid w:val="00E757EA"/>
    <w:rsid w:val="00E855BB"/>
    <w:rsid w:val="00E93455"/>
    <w:rsid w:val="00EE6B0D"/>
    <w:rsid w:val="00F03337"/>
    <w:rsid w:val="00F15456"/>
    <w:rsid w:val="00F360FF"/>
    <w:rsid w:val="00F71549"/>
    <w:rsid w:val="00F8682A"/>
    <w:rsid w:val="00FB0197"/>
    <w:rsid w:val="00FE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6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3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6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5EE6-460C-403B-9B28-CF93A0F6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73</cp:revision>
  <cp:lastPrinted>2020-03-18T11:52:00Z</cp:lastPrinted>
  <dcterms:created xsi:type="dcterms:W3CDTF">2020-03-16T10:59:00Z</dcterms:created>
  <dcterms:modified xsi:type="dcterms:W3CDTF">2020-03-18T12:13:00Z</dcterms:modified>
</cp:coreProperties>
</file>